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7D18" w14:textId="283413E3" w:rsidR="006F322B" w:rsidRPr="007B17A1" w:rsidRDefault="00222263" w:rsidP="00020463">
      <w:pPr>
        <w:ind w:leftChars="100" w:left="424" w:right="197" w:hangingChars="100" w:hanging="227"/>
        <w:jc w:val="right"/>
        <w:outlineLvl w:val="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332CBF">
        <w:rPr>
          <w:rFonts w:ascii="ＭＳ Ｐゴシック" w:eastAsia="ＭＳ Ｐゴシック" w:hAnsi="ＭＳ Ｐゴシック" w:hint="eastAsia"/>
          <w:sz w:val="24"/>
        </w:rPr>
        <w:t>参考様式</w:t>
      </w:r>
      <w:r>
        <w:rPr>
          <w:rFonts w:ascii="ＭＳ Ｐゴシック" w:eastAsia="ＭＳ Ｐゴシック" w:hAnsi="ＭＳ Ｐゴシック" w:hint="eastAsia"/>
          <w:sz w:val="24"/>
        </w:rPr>
        <w:t>）</w:t>
      </w:r>
      <w:bookmarkStart w:id="0" w:name="_GoBack"/>
      <w:bookmarkEnd w:id="0"/>
    </w:p>
    <w:p w14:paraId="20831BAE" w14:textId="06487216" w:rsidR="007903CB" w:rsidRPr="007B17A1" w:rsidRDefault="009C58C5" w:rsidP="009C58C5">
      <w:pPr>
        <w:autoSpaceDN w:val="0"/>
        <w:jc w:val="center"/>
        <w:rPr>
          <w:rFonts w:ascii="ＭＳ Ｐゴシック" w:eastAsia="ＭＳ Ｐゴシック" w:hAnsi="ＭＳ Ｐゴシック"/>
          <w:b/>
          <w:sz w:val="32"/>
        </w:rPr>
      </w:pPr>
      <w:r w:rsidRPr="007B17A1">
        <w:rPr>
          <w:rFonts w:ascii="ＭＳ Ｐゴシック" w:eastAsia="ＭＳ Ｐゴシック" w:hAnsi="ＭＳ Ｐゴシック" w:hint="eastAsia"/>
          <w:b/>
          <w:sz w:val="32"/>
        </w:rPr>
        <w:t>収支報告</w:t>
      </w:r>
      <w:r w:rsidR="006F322B" w:rsidRPr="007B17A1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14:paraId="2AC982DF" w14:textId="629F9E27" w:rsidR="0077261C" w:rsidRPr="007B17A1" w:rsidRDefault="00DA40B7" w:rsidP="00F271D5">
      <w:pPr>
        <w:outlineLvl w:val="3"/>
        <w:rPr>
          <w:rFonts w:ascii="ＭＳ Ｐゴシック" w:eastAsia="ＭＳ Ｐゴシック" w:hAnsi="ＭＳ Ｐゴシック"/>
          <w:sz w:val="24"/>
        </w:rPr>
      </w:pPr>
      <w:r w:rsidRPr="007B17A1">
        <w:rPr>
          <w:rFonts w:ascii="ＭＳ Ｐゴシック" w:eastAsia="ＭＳ Ｐゴシック" w:hAnsi="ＭＳ Ｐゴシック" w:hint="eastAsia"/>
          <w:sz w:val="24"/>
        </w:rPr>
        <w:t>１　収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5386"/>
      </w:tblGrid>
      <w:tr w:rsidR="006F322B" w:rsidRPr="007B17A1" w14:paraId="470D198C" w14:textId="77777777" w:rsidTr="005209A1">
        <w:tc>
          <w:tcPr>
            <w:tcW w:w="2126" w:type="dxa"/>
            <w:shd w:val="clear" w:color="auto" w:fill="auto"/>
            <w:vAlign w:val="center"/>
          </w:tcPr>
          <w:p w14:paraId="0FAE677A" w14:textId="77777777" w:rsidR="006F322B" w:rsidRPr="007B17A1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項　　　　　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46B38" w14:textId="77777777" w:rsidR="006F322B" w:rsidRPr="007B17A1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合計金額</w:t>
            </w:r>
            <w:r w:rsidRPr="007B17A1">
              <w:rPr>
                <w:rFonts w:ascii="ＭＳ Ｐゴシック" w:eastAsia="ＭＳ Ｐゴシック" w:hAnsi="ＭＳ Ｐゴシック" w:hint="eastAsia"/>
              </w:rPr>
              <w:br/>
            </w:r>
            <w:r w:rsidR="005209A1" w:rsidRPr="007B17A1">
              <w:rPr>
                <w:rFonts w:ascii="ＭＳ Ｐゴシック" w:eastAsia="ＭＳ Ｐゴシック" w:hAnsi="ＭＳ Ｐゴシック" w:hint="eastAsia"/>
              </w:rPr>
              <w:t>（単位：</w:t>
            </w:r>
            <w:r w:rsidRPr="007B17A1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5C4698" w14:textId="5B8990AB" w:rsidR="00016F95" w:rsidRPr="007B17A1" w:rsidRDefault="006F322B" w:rsidP="009C58C5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説　明</w:t>
            </w:r>
          </w:p>
        </w:tc>
      </w:tr>
      <w:tr w:rsidR="006F322B" w:rsidRPr="007B17A1" w14:paraId="54626A9A" w14:textId="77777777" w:rsidTr="005209A1">
        <w:trPr>
          <w:trHeight w:val="39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C99F204" w14:textId="17F10189" w:rsidR="006F322B" w:rsidRPr="007B17A1" w:rsidRDefault="00380894" w:rsidP="005209A1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飲食物販売</w:t>
            </w:r>
          </w:p>
        </w:tc>
        <w:tc>
          <w:tcPr>
            <w:tcW w:w="1843" w:type="dxa"/>
            <w:shd w:val="clear" w:color="auto" w:fill="auto"/>
          </w:tcPr>
          <w:p w14:paraId="18E65B59" w14:textId="77777777" w:rsidR="006F322B" w:rsidRPr="007B17A1" w:rsidRDefault="006F322B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584B1B47" w14:textId="77777777" w:rsidR="006F322B" w:rsidRPr="007B17A1" w:rsidRDefault="006F322B" w:rsidP="00561033">
            <w:pPr>
              <w:outlineLvl w:val="3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5209A1" w:rsidRPr="007B17A1" w14:paraId="2A3DE8DE" w14:textId="77777777" w:rsidTr="005209A1">
        <w:trPr>
          <w:trHeight w:val="335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A5A9674" w14:textId="77777777" w:rsidR="005209A1" w:rsidRPr="007B17A1" w:rsidRDefault="005209A1" w:rsidP="003B59C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304ACDE9" w14:textId="77777777" w:rsidR="005209A1" w:rsidRPr="007B17A1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40CA4174" w14:textId="77777777" w:rsidR="005209A1" w:rsidRPr="007B17A1" w:rsidRDefault="005209A1" w:rsidP="0077261C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6F322B" w:rsidRPr="007B17A1" w14:paraId="2131CAD8" w14:textId="77777777" w:rsidTr="005209A1">
        <w:tc>
          <w:tcPr>
            <w:tcW w:w="2126" w:type="dxa"/>
            <w:shd w:val="clear" w:color="auto" w:fill="auto"/>
          </w:tcPr>
          <w:p w14:paraId="241B4B71" w14:textId="77777777" w:rsidR="006F322B" w:rsidRPr="007B17A1" w:rsidRDefault="005C3E25" w:rsidP="003B59C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合</w:t>
            </w:r>
            <w:r w:rsidR="003B59C3" w:rsidRPr="007B17A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B17A1">
              <w:rPr>
                <w:rFonts w:ascii="ＭＳ Ｐゴシック" w:eastAsia="ＭＳ Ｐゴシック" w:hAnsi="ＭＳ Ｐゴシック" w:hint="eastAsia"/>
              </w:rPr>
              <w:t>計</w:t>
            </w:r>
            <w:r w:rsidR="003B59C3" w:rsidRPr="007B17A1">
              <w:rPr>
                <w:rFonts w:ascii="ＭＳ Ｐゴシック" w:eastAsia="ＭＳ Ｐゴシック" w:hAnsi="ＭＳ Ｐゴシック" w:hint="eastAsia"/>
              </w:rPr>
              <w:t xml:space="preserve">　　・・・①</w:t>
            </w:r>
          </w:p>
        </w:tc>
        <w:tc>
          <w:tcPr>
            <w:tcW w:w="1843" w:type="dxa"/>
            <w:shd w:val="clear" w:color="auto" w:fill="auto"/>
          </w:tcPr>
          <w:p w14:paraId="4629E9C5" w14:textId="77777777" w:rsidR="006F322B" w:rsidRPr="007B17A1" w:rsidRDefault="006F322B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50F9FB7D" w14:textId="77777777" w:rsidR="006F322B" w:rsidRPr="007B17A1" w:rsidRDefault="006F322B" w:rsidP="00561033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14:paraId="0E3F918B" w14:textId="77777777" w:rsidR="006F322B" w:rsidRPr="007B17A1" w:rsidRDefault="006F322B" w:rsidP="006F322B">
      <w:pPr>
        <w:ind w:leftChars="100" w:left="394" w:hangingChars="100" w:hanging="197"/>
        <w:jc w:val="left"/>
        <w:outlineLvl w:val="3"/>
        <w:rPr>
          <w:rFonts w:ascii="ＭＳ Ｐゴシック" w:eastAsia="ＭＳ Ｐゴシック" w:hAnsi="ＭＳ Ｐゴシック"/>
        </w:rPr>
      </w:pPr>
    </w:p>
    <w:p w14:paraId="37BF4981" w14:textId="3D3E4998" w:rsidR="00DA40B7" w:rsidRPr="007B17A1" w:rsidRDefault="007903CB" w:rsidP="006F322B">
      <w:pPr>
        <w:ind w:leftChars="100" w:left="394" w:hangingChars="100" w:hanging="197"/>
        <w:jc w:val="left"/>
        <w:outlineLvl w:val="3"/>
        <w:rPr>
          <w:rFonts w:ascii="ＭＳ Ｐゴシック" w:eastAsia="ＭＳ Ｐゴシック" w:hAnsi="ＭＳ Ｐゴシック"/>
        </w:rPr>
      </w:pPr>
      <w:r w:rsidRPr="007B17A1">
        <w:rPr>
          <w:rFonts w:ascii="ＭＳ Ｐゴシック" w:eastAsia="ＭＳ Ｐゴシック" w:hAnsi="ＭＳ Ｐゴシック" w:hint="eastAsia"/>
        </w:rPr>
        <w:t xml:space="preserve">　</w:t>
      </w:r>
    </w:p>
    <w:p w14:paraId="4073A2B2" w14:textId="77777777" w:rsidR="0077261C" w:rsidRPr="007B17A1" w:rsidRDefault="0077261C" w:rsidP="00F271D5">
      <w:pPr>
        <w:outlineLvl w:val="3"/>
        <w:rPr>
          <w:rFonts w:ascii="ＭＳ Ｐゴシック" w:eastAsia="ＭＳ Ｐゴシック" w:hAnsi="ＭＳ Ｐゴシック"/>
          <w:sz w:val="24"/>
        </w:rPr>
      </w:pPr>
      <w:r w:rsidRPr="007B17A1">
        <w:rPr>
          <w:rFonts w:ascii="ＭＳ Ｐゴシック" w:eastAsia="ＭＳ Ｐゴシック" w:hAnsi="ＭＳ Ｐゴシック" w:hint="eastAsia"/>
          <w:sz w:val="24"/>
        </w:rPr>
        <w:t xml:space="preserve">２　</w:t>
      </w:r>
      <w:r w:rsidR="00DA40B7" w:rsidRPr="007B17A1">
        <w:rPr>
          <w:rFonts w:ascii="ＭＳ Ｐゴシック" w:eastAsia="ＭＳ Ｐゴシック" w:hAnsi="ＭＳ Ｐゴシック" w:hint="eastAsia"/>
          <w:sz w:val="24"/>
        </w:rPr>
        <w:t>支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5386"/>
      </w:tblGrid>
      <w:tr w:rsidR="006F322B" w:rsidRPr="007B17A1" w14:paraId="261C2EE3" w14:textId="77777777" w:rsidTr="005209A1">
        <w:tc>
          <w:tcPr>
            <w:tcW w:w="2126" w:type="dxa"/>
            <w:shd w:val="clear" w:color="auto" w:fill="auto"/>
            <w:vAlign w:val="center"/>
          </w:tcPr>
          <w:p w14:paraId="2F354F6C" w14:textId="77777777" w:rsidR="006F322B" w:rsidRPr="007B17A1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項　　　　　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4A406" w14:textId="77777777" w:rsidR="006F322B" w:rsidRPr="007B17A1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合計金額</w:t>
            </w:r>
            <w:r w:rsidRPr="007B17A1">
              <w:rPr>
                <w:rFonts w:ascii="ＭＳ Ｐゴシック" w:eastAsia="ＭＳ Ｐゴシック" w:hAnsi="ＭＳ Ｐゴシック" w:hint="eastAsia"/>
              </w:rPr>
              <w:br/>
            </w:r>
            <w:r w:rsidR="005209A1" w:rsidRPr="007B17A1">
              <w:rPr>
                <w:rFonts w:ascii="ＭＳ Ｐゴシック" w:eastAsia="ＭＳ Ｐゴシック" w:hAnsi="ＭＳ Ｐゴシック" w:hint="eastAsia"/>
              </w:rPr>
              <w:t>（単位：</w:t>
            </w:r>
            <w:r w:rsidRPr="007B17A1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F877E4" w14:textId="7309B032" w:rsidR="00016F95" w:rsidRPr="007B17A1" w:rsidRDefault="006F322B" w:rsidP="009C58C5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説　明</w:t>
            </w:r>
          </w:p>
        </w:tc>
      </w:tr>
      <w:tr w:rsidR="006F322B" w:rsidRPr="007B17A1" w14:paraId="2125A3A7" w14:textId="77777777" w:rsidTr="005209A1">
        <w:trPr>
          <w:trHeight w:val="360"/>
        </w:trPr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223F71C4" w14:textId="3A8AE458" w:rsidR="006F322B" w:rsidRPr="007B17A1" w:rsidRDefault="009C58C5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出店</w:t>
            </w:r>
            <w:r w:rsidR="005209A1" w:rsidRPr="007B17A1">
              <w:rPr>
                <w:rFonts w:ascii="ＭＳ Ｐゴシック" w:eastAsia="ＭＳ Ｐゴシック" w:hAnsi="ＭＳ Ｐゴシック" w:hint="eastAsia"/>
              </w:rPr>
              <w:t>料</w:t>
            </w:r>
          </w:p>
        </w:tc>
        <w:tc>
          <w:tcPr>
            <w:tcW w:w="1843" w:type="dxa"/>
            <w:shd w:val="clear" w:color="auto" w:fill="auto"/>
          </w:tcPr>
          <w:p w14:paraId="76FC21A0" w14:textId="77777777" w:rsidR="006F322B" w:rsidRPr="007B17A1" w:rsidRDefault="006F322B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41A2E485" w14:textId="77777777" w:rsidR="006F322B" w:rsidRPr="007B17A1" w:rsidRDefault="006F322B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7B17A1" w14:paraId="41B10441" w14:textId="77777777" w:rsidTr="005209A1">
        <w:trPr>
          <w:trHeight w:val="360"/>
        </w:trPr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C03EF45" w14:textId="77777777" w:rsidR="005209A1" w:rsidRPr="007B17A1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1843" w:type="dxa"/>
            <w:shd w:val="clear" w:color="auto" w:fill="auto"/>
          </w:tcPr>
          <w:p w14:paraId="7DFF0D58" w14:textId="77777777" w:rsidR="005209A1" w:rsidRPr="007B17A1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3CAFDCA9" w14:textId="77777777" w:rsidR="005209A1" w:rsidRPr="007B17A1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7B17A1" w14:paraId="28A57D5D" w14:textId="77777777" w:rsidTr="005209A1">
        <w:tc>
          <w:tcPr>
            <w:tcW w:w="2126" w:type="dxa"/>
            <w:shd w:val="clear" w:color="auto" w:fill="auto"/>
          </w:tcPr>
          <w:p w14:paraId="3EFD08AE" w14:textId="77777777" w:rsidR="005209A1" w:rsidRPr="007B17A1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材料費</w:t>
            </w:r>
          </w:p>
        </w:tc>
        <w:tc>
          <w:tcPr>
            <w:tcW w:w="1843" w:type="dxa"/>
            <w:shd w:val="clear" w:color="auto" w:fill="auto"/>
          </w:tcPr>
          <w:p w14:paraId="0C42D79A" w14:textId="77777777" w:rsidR="005209A1" w:rsidRPr="007B17A1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7B55E0FE" w14:textId="77777777" w:rsidR="005209A1" w:rsidRPr="007B17A1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7B17A1" w14:paraId="1348FBB7" w14:textId="77777777" w:rsidTr="005209A1">
        <w:tc>
          <w:tcPr>
            <w:tcW w:w="2126" w:type="dxa"/>
            <w:shd w:val="clear" w:color="auto" w:fill="auto"/>
          </w:tcPr>
          <w:p w14:paraId="6FC733D2" w14:textId="18F04FEB" w:rsidR="005209A1" w:rsidRPr="007B17A1" w:rsidRDefault="004C200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光熱</w:t>
            </w:r>
            <w:r w:rsidR="00C108ED" w:rsidRPr="007B17A1">
              <w:rPr>
                <w:rFonts w:ascii="ＭＳ Ｐゴシック" w:eastAsia="ＭＳ Ｐゴシック" w:hAnsi="ＭＳ Ｐゴシック" w:hint="eastAsia"/>
              </w:rPr>
              <w:t>費</w:t>
            </w:r>
          </w:p>
        </w:tc>
        <w:tc>
          <w:tcPr>
            <w:tcW w:w="1843" w:type="dxa"/>
            <w:shd w:val="clear" w:color="auto" w:fill="auto"/>
          </w:tcPr>
          <w:p w14:paraId="481BF3BA" w14:textId="77777777" w:rsidR="005209A1" w:rsidRPr="007B17A1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73620AE5" w14:textId="77777777" w:rsidR="005209A1" w:rsidRPr="007B17A1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7B17A1" w14:paraId="2C99922A" w14:textId="77777777" w:rsidTr="005209A1">
        <w:trPr>
          <w:trHeight w:val="390"/>
        </w:trPr>
        <w:tc>
          <w:tcPr>
            <w:tcW w:w="2126" w:type="dxa"/>
            <w:shd w:val="clear" w:color="auto" w:fill="auto"/>
          </w:tcPr>
          <w:p w14:paraId="2C6EFAA5" w14:textId="3F15975B" w:rsidR="005209A1" w:rsidRPr="007B17A1" w:rsidRDefault="009C58C5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ゴミ</w:t>
            </w:r>
            <w:r w:rsidR="00AE5961" w:rsidRPr="007B17A1">
              <w:rPr>
                <w:rFonts w:ascii="ＭＳ Ｐゴシック" w:eastAsia="ＭＳ Ｐゴシック" w:hAnsi="ＭＳ Ｐゴシック" w:hint="eastAsia"/>
              </w:rPr>
              <w:t>処理費</w:t>
            </w:r>
          </w:p>
        </w:tc>
        <w:tc>
          <w:tcPr>
            <w:tcW w:w="1843" w:type="dxa"/>
            <w:shd w:val="clear" w:color="auto" w:fill="auto"/>
          </w:tcPr>
          <w:p w14:paraId="38925479" w14:textId="77777777" w:rsidR="005209A1" w:rsidRPr="007B17A1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60BF7933" w14:textId="77777777" w:rsidR="005209A1" w:rsidRPr="007B17A1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7B17A1" w14:paraId="56001519" w14:textId="77777777" w:rsidTr="005209A1">
        <w:trPr>
          <w:trHeight w:val="390"/>
        </w:trPr>
        <w:tc>
          <w:tcPr>
            <w:tcW w:w="2126" w:type="dxa"/>
            <w:shd w:val="clear" w:color="auto" w:fill="auto"/>
          </w:tcPr>
          <w:p w14:paraId="1A8919AC" w14:textId="6FA52231" w:rsidR="005209A1" w:rsidRPr="007B17A1" w:rsidRDefault="009C58C5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843" w:type="dxa"/>
            <w:shd w:val="clear" w:color="auto" w:fill="auto"/>
          </w:tcPr>
          <w:p w14:paraId="18AA88BE" w14:textId="77777777" w:rsidR="005209A1" w:rsidRPr="007B17A1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614CAFC5" w14:textId="77777777" w:rsidR="005209A1" w:rsidRPr="007B17A1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7B17A1" w14:paraId="0EB69174" w14:textId="77777777" w:rsidTr="005209A1">
        <w:trPr>
          <w:trHeight w:val="390"/>
        </w:trPr>
        <w:tc>
          <w:tcPr>
            <w:tcW w:w="2126" w:type="dxa"/>
            <w:shd w:val="clear" w:color="auto" w:fill="auto"/>
          </w:tcPr>
          <w:p w14:paraId="5C363593" w14:textId="77777777" w:rsidR="005209A1" w:rsidRPr="007B17A1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26B22BE9" w14:textId="77777777" w:rsidR="005209A1" w:rsidRPr="007B17A1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1C4B4584" w14:textId="77777777" w:rsidR="005209A1" w:rsidRPr="007B17A1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C3E25" w:rsidRPr="007B17A1" w14:paraId="66B5944C" w14:textId="77777777" w:rsidTr="005209A1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CF6C0F9" w14:textId="77777777" w:rsidR="005C3E25" w:rsidRPr="007B17A1" w:rsidRDefault="005C3E25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7155BBEA" w14:textId="77777777" w:rsidR="005C3E25" w:rsidRPr="007B17A1" w:rsidRDefault="005C3E25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0116E757" w14:textId="77777777" w:rsidR="005C3E25" w:rsidRPr="007B17A1" w:rsidRDefault="005C3E25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016F95" w:rsidRPr="007B17A1" w14:paraId="289A2AB3" w14:textId="77777777" w:rsidTr="005209A1">
        <w:tc>
          <w:tcPr>
            <w:tcW w:w="2126" w:type="dxa"/>
            <w:shd w:val="clear" w:color="auto" w:fill="auto"/>
          </w:tcPr>
          <w:p w14:paraId="5F072171" w14:textId="77777777" w:rsidR="00016F95" w:rsidRPr="007B17A1" w:rsidRDefault="00016F95" w:rsidP="0061632A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 xml:space="preserve">合　</w:t>
            </w:r>
            <w:r w:rsidR="0061632A" w:rsidRPr="007B17A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B17A1">
              <w:rPr>
                <w:rFonts w:ascii="ＭＳ Ｐゴシック" w:eastAsia="ＭＳ Ｐゴシック" w:hAnsi="ＭＳ Ｐゴシック" w:hint="eastAsia"/>
              </w:rPr>
              <w:t>計</w:t>
            </w:r>
            <w:r w:rsidR="0061632A" w:rsidRPr="007B17A1">
              <w:rPr>
                <w:rFonts w:ascii="ＭＳ Ｐゴシック" w:eastAsia="ＭＳ Ｐゴシック" w:hAnsi="ＭＳ Ｐゴシック" w:hint="eastAsia"/>
              </w:rPr>
              <w:t xml:space="preserve">　　・・・②</w:t>
            </w:r>
          </w:p>
        </w:tc>
        <w:tc>
          <w:tcPr>
            <w:tcW w:w="1843" w:type="dxa"/>
            <w:shd w:val="clear" w:color="auto" w:fill="auto"/>
          </w:tcPr>
          <w:p w14:paraId="2F9ADEB1" w14:textId="77777777" w:rsidR="00016F95" w:rsidRPr="007B17A1" w:rsidRDefault="00016F95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6" w:type="dxa"/>
            <w:shd w:val="clear" w:color="auto" w:fill="auto"/>
          </w:tcPr>
          <w:p w14:paraId="635E02B1" w14:textId="77777777" w:rsidR="00016F95" w:rsidRPr="007B17A1" w:rsidRDefault="00016F95" w:rsidP="00016F95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D64EC2B" w14:textId="77777777" w:rsidR="006F322B" w:rsidRPr="007B17A1" w:rsidRDefault="00DA40B7" w:rsidP="00047422">
      <w:pPr>
        <w:outlineLvl w:val="3"/>
        <w:rPr>
          <w:rFonts w:ascii="ＭＳ Ｐゴシック" w:eastAsia="ＭＳ Ｐゴシック" w:hAnsi="ＭＳ Ｐゴシック"/>
        </w:rPr>
      </w:pPr>
      <w:r w:rsidRPr="007B17A1">
        <w:rPr>
          <w:rFonts w:ascii="ＭＳ Ｐゴシック" w:eastAsia="ＭＳ Ｐゴシック" w:hAnsi="ＭＳ Ｐゴシック" w:hint="eastAsia"/>
        </w:rPr>
        <w:t xml:space="preserve">　</w:t>
      </w:r>
    </w:p>
    <w:p w14:paraId="63C510F9" w14:textId="2D1DB574" w:rsidR="00047422" w:rsidRPr="007B17A1" w:rsidRDefault="00047422" w:rsidP="00047422">
      <w:pPr>
        <w:outlineLvl w:val="3"/>
        <w:rPr>
          <w:rFonts w:ascii="ＭＳ Ｐゴシック" w:eastAsia="ＭＳ Ｐゴシック" w:hAnsi="ＭＳ Ｐゴシック"/>
        </w:rPr>
      </w:pPr>
    </w:p>
    <w:p w14:paraId="58B6C8F9" w14:textId="2B16E286" w:rsidR="009C58C5" w:rsidRPr="007B17A1" w:rsidRDefault="009C58C5" w:rsidP="00047422">
      <w:pPr>
        <w:outlineLvl w:val="3"/>
        <w:rPr>
          <w:rFonts w:ascii="ＭＳ Ｐゴシック" w:eastAsia="ＭＳ Ｐゴシック" w:hAnsi="ＭＳ Ｐゴシック"/>
        </w:rPr>
      </w:pPr>
    </w:p>
    <w:p w14:paraId="1A291B1E" w14:textId="77777777" w:rsidR="00DA40B7" w:rsidRPr="007B17A1" w:rsidRDefault="00DA40B7" w:rsidP="00C40FB6">
      <w:pPr>
        <w:jc w:val="left"/>
        <w:outlineLvl w:val="3"/>
        <w:rPr>
          <w:rFonts w:ascii="ＭＳ Ｐゴシック" w:eastAsia="ＭＳ Ｐゴシック" w:hAnsi="ＭＳ Ｐゴシック"/>
          <w:sz w:val="24"/>
        </w:rPr>
      </w:pPr>
      <w:r w:rsidRPr="007B17A1">
        <w:rPr>
          <w:rFonts w:ascii="ＭＳ Ｐゴシック" w:eastAsia="ＭＳ Ｐゴシック" w:hAnsi="ＭＳ Ｐゴシック" w:hint="eastAsia"/>
          <w:sz w:val="24"/>
        </w:rPr>
        <w:t>３　収益</w:t>
      </w:r>
      <w:r w:rsidR="00047422" w:rsidRPr="007B17A1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</w:t>
      </w:r>
      <w:r w:rsidR="003C57D5" w:rsidRPr="007B17A1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47422" w:rsidRPr="007B17A1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="005209A1" w:rsidRPr="007B17A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47422" w:rsidRPr="007B17A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209A1" w:rsidRPr="007B17A1">
        <w:rPr>
          <w:rFonts w:ascii="ＭＳ Ｐゴシック" w:eastAsia="ＭＳ Ｐゴシック" w:hAnsi="ＭＳ Ｐゴシック" w:hint="eastAsia"/>
        </w:rPr>
        <w:t>（単位：</w:t>
      </w:r>
      <w:r w:rsidR="00047422" w:rsidRPr="007B17A1">
        <w:rPr>
          <w:rFonts w:ascii="ＭＳ Ｐゴシック" w:eastAsia="ＭＳ Ｐゴシック" w:hAnsi="ＭＳ Ｐゴシック" w:hint="eastAsia"/>
        </w:rPr>
        <w:t>円）</w:t>
      </w:r>
    </w:p>
    <w:tbl>
      <w:tblPr>
        <w:tblpPr w:leftFromText="142" w:rightFromText="142" w:vertAnchor="text" w:horzAnchor="margin" w:tblpX="392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44"/>
        <w:gridCol w:w="3260"/>
      </w:tblGrid>
      <w:tr w:rsidR="00047422" w:rsidRPr="007B17A1" w14:paraId="5F2DB65D" w14:textId="77777777" w:rsidTr="00047422">
        <w:tc>
          <w:tcPr>
            <w:tcW w:w="2943" w:type="dxa"/>
            <w:shd w:val="clear" w:color="auto" w:fill="auto"/>
          </w:tcPr>
          <w:p w14:paraId="36020EA3" w14:textId="77777777" w:rsidR="00047422" w:rsidRPr="007B17A1" w:rsidRDefault="00047422" w:rsidP="00047422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収入合計　①</w:t>
            </w:r>
          </w:p>
        </w:tc>
        <w:tc>
          <w:tcPr>
            <w:tcW w:w="3044" w:type="dxa"/>
            <w:shd w:val="clear" w:color="auto" w:fill="auto"/>
          </w:tcPr>
          <w:p w14:paraId="07F85AA9" w14:textId="77777777" w:rsidR="00047422" w:rsidRPr="007B17A1" w:rsidRDefault="00047422" w:rsidP="00047422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支出合計　②</w:t>
            </w:r>
          </w:p>
        </w:tc>
        <w:tc>
          <w:tcPr>
            <w:tcW w:w="3260" w:type="dxa"/>
            <w:shd w:val="clear" w:color="auto" w:fill="auto"/>
          </w:tcPr>
          <w:p w14:paraId="5DBAB7E5" w14:textId="77777777" w:rsidR="00047422" w:rsidRPr="007B17A1" w:rsidRDefault="00047422" w:rsidP="00047422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7B17A1">
              <w:rPr>
                <w:rFonts w:ascii="ＭＳ Ｐゴシック" w:eastAsia="ＭＳ Ｐゴシック" w:hAnsi="ＭＳ Ｐゴシック" w:hint="eastAsia"/>
              </w:rPr>
              <w:t>収益　③＝①－②</w:t>
            </w:r>
          </w:p>
        </w:tc>
      </w:tr>
      <w:tr w:rsidR="00047422" w:rsidRPr="007B17A1" w14:paraId="5C60598A" w14:textId="77777777" w:rsidTr="00047422">
        <w:tc>
          <w:tcPr>
            <w:tcW w:w="2943" w:type="dxa"/>
            <w:shd w:val="clear" w:color="auto" w:fill="auto"/>
          </w:tcPr>
          <w:p w14:paraId="77B9F662" w14:textId="77777777" w:rsidR="00047422" w:rsidRPr="007B17A1" w:rsidRDefault="00047422" w:rsidP="00047422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4" w:type="dxa"/>
            <w:shd w:val="clear" w:color="auto" w:fill="auto"/>
          </w:tcPr>
          <w:p w14:paraId="342DFD52" w14:textId="77777777" w:rsidR="00047422" w:rsidRPr="007B17A1" w:rsidRDefault="00047422" w:rsidP="00047422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shd w:val="clear" w:color="auto" w:fill="auto"/>
          </w:tcPr>
          <w:p w14:paraId="635C0608" w14:textId="77777777" w:rsidR="00047422" w:rsidRPr="007B17A1" w:rsidRDefault="00047422" w:rsidP="00047422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084058D" w14:textId="68A8F910" w:rsidR="000A1982" w:rsidRPr="007B17A1" w:rsidRDefault="000A1982" w:rsidP="009C58C5">
      <w:pPr>
        <w:widowControl/>
        <w:ind w:right="788"/>
        <w:rPr>
          <w:rFonts w:ascii="ＭＳ Ｐゴシック" w:eastAsia="ＭＳ Ｐゴシック" w:hAnsi="ＭＳ Ｐゴシック"/>
          <w:b/>
          <w:sz w:val="32"/>
        </w:rPr>
      </w:pPr>
    </w:p>
    <w:sectPr w:rsidR="000A1982" w:rsidRPr="007B17A1" w:rsidSect="00DB06D6">
      <w:pgSz w:w="11906" w:h="16838" w:code="9"/>
      <w:pgMar w:top="1134" w:right="851" w:bottom="851" w:left="1134" w:header="851" w:footer="567" w:gutter="0"/>
      <w:cols w:space="425"/>
      <w:docGrid w:type="linesAndChars" w:linePitch="36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35EB" w14:textId="77777777" w:rsidR="00F96173" w:rsidRDefault="00F96173" w:rsidP="005A2A23">
      <w:r>
        <w:separator/>
      </w:r>
    </w:p>
  </w:endnote>
  <w:endnote w:type="continuationSeparator" w:id="0">
    <w:p w14:paraId="0FD04786" w14:textId="77777777" w:rsidR="00F96173" w:rsidRDefault="00F96173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C37C" w14:textId="77777777" w:rsidR="00F96173" w:rsidRDefault="00F96173" w:rsidP="005A2A23">
      <w:r>
        <w:separator/>
      </w:r>
    </w:p>
  </w:footnote>
  <w:footnote w:type="continuationSeparator" w:id="0">
    <w:p w14:paraId="687FF9D0" w14:textId="77777777" w:rsidR="00F96173" w:rsidRDefault="00F96173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945047"/>
    <w:multiLevelType w:val="hybridMultilevel"/>
    <w:tmpl w:val="007CEB9E"/>
    <w:lvl w:ilvl="0" w:tplc="C9B6C696">
      <w:start w:val="1"/>
      <w:numFmt w:val="bullet"/>
      <w:lvlText w:val="※"/>
      <w:lvlJc w:val="left"/>
      <w:pPr>
        <w:ind w:left="55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346A7688"/>
    <w:multiLevelType w:val="hybridMultilevel"/>
    <w:tmpl w:val="38B6050A"/>
    <w:lvl w:ilvl="0" w:tplc="3A789F4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36B1B"/>
    <w:multiLevelType w:val="hybridMultilevel"/>
    <w:tmpl w:val="6B5C2D5A"/>
    <w:lvl w:ilvl="0" w:tplc="B5144D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5"/>
    <w:rsid w:val="00000B25"/>
    <w:rsid w:val="0000112A"/>
    <w:rsid w:val="000017BF"/>
    <w:rsid w:val="0000182E"/>
    <w:rsid w:val="00002682"/>
    <w:rsid w:val="00003453"/>
    <w:rsid w:val="00003A21"/>
    <w:rsid w:val="00005A65"/>
    <w:rsid w:val="00006397"/>
    <w:rsid w:val="00006B90"/>
    <w:rsid w:val="00007882"/>
    <w:rsid w:val="00007946"/>
    <w:rsid w:val="00010997"/>
    <w:rsid w:val="00011038"/>
    <w:rsid w:val="00011092"/>
    <w:rsid w:val="0001188C"/>
    <w:rsid w:val="00012EFB"/>
    <w:rsid w:val="00013DCB"/>
    <w:rsid w:val="0001552A"/>
    <w:rsid w:val="00015C48"/>
    <w:rsid w:val="0001698B"/>
    <w:rsid w:val="00016F95"/>
    <w:rsid w:val="00017CEB"/>
    <w:rsid w:val="00020114"/>
    <w:rsid w:val="00020463"/>
    <w:rsid w:val="0002089A"/>
    <w:rsid w:val="00020FB6"/>
    <w:rsid w:val="00021CDE"/>
    <w:rsid w:val="00022077"/>
    <w:rsid w:val="00022628"/>
    <w:rsid w:val="00022669"/>
    <w:rsid w:val="0002310E"/>
    <w:rsid w:val="00023563"/>
    <w:rsid w:val="0002394F"/>
    <w:rsid w:val="000244BF"/>
    <w:rsid w:val="000266F0"/>
    <w:rsid w:val="0003043C"/>
    <w:rsid w:val="00031237"/>
    <w:rsid w:val="000331D1"/>
    <w:rsid w:val="00034968"/>
    <w:rsid w:val="000360D8"/>
    <w:rsid w:val="00037A67"/>
    <w:rsid w:val="0004039F"/>
    <w:rsid w:val="00040750"/>
    <w:rsid w:val="000408A1"/>
    <w:rsid w:val="00040F5E"/>
    <w:rsid w:val="00041505"/>
    <w:rsid w:val="00042315"/>
    <w:rsid w:val="000428DD"/>
    <w:rsid w:val="00042B6E"/>
    <w:rsid w:val="0004584D"/>
    <w:rsid w:val="000458E7"/>
    <w:rsid w:val="0004615F"/>
    <w:rsid w:val="00047422"/>
    <w:rsid w:val="00051636"/>
    <w:rsid w:val="000521C5"/>
    <w:rsid w:val="000527C2"/>
    <w:rsid w:val="0005314E"/>
    <w:rsid w:val="00053857"/>
    <w:rsid w:val="0005413D"/>
    <w:rsid w:val="00055C18"/>
    <w:rsid w:val="00056573"/>
    <w:rsid w:val="00056B57"/>
    <w:rsid w:val="000576E3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5F14"/>
    <w:rsid w:val="00066361"/>
    <w:rsid w:val="000667E9"/>
    <w:rsid w:val="00070135"/>
    <w:rsid w:val="00070F60"/>
    <w:rsid w:val="00074A96"/>
    <w:rsid w:val="0007699D"/>
    <w:rsid w:val="00076D27"/>
    <w:rsid w:val="00077FD2"/>
    <w:rsid w:val="00080FD6"/>
    <w:rsid w:val="00082979"/>
    <w:rsid w:val="00082D9E"/>
    <w:rsid w:val="0008310A"/>
    <w:rsid w:val="00083352"/>
    <w:rsid w:val="00083A7A"/>
    <w:rsid w:val="0008430E"/>
    <w:rsid w:val="00086181"/>
    <w:rsid w:val="000864F7"/>
    <w:rsid w:val="00086D8E"/>
    <w:rsid w:val="0008757D"/>
    <w:rsid w:val="00087A6D"/>
    <w:rsid w:val="0009065A"/>
    <w:rsid w:val="00090CA1"/>
    <w:rsid w:val="000917A4"/>
    <w:rsid w:val="00092DCA"/>
    <w:rsid w:val="00094120"/>
    <w:rsid w:val="000942D0"/>
    <w:rsid w:val="000948F6"/>
    <w:rsid w:val="000956C3"/>
    <w:rsid w:val="000959C5"/>
    <w:rsid w:val="000A09A1"/>
    <w:rsid w:val="000A0AF8"/>
    <w:rsid w:val="000A0EA9"/>
    <w:rsid w:val="000A1419"/>
    <w:rsid w:val="000A1982"/>
    <w:rsid w:val="000A2E97"/>
    <w:rsid w:val="000A657E"/>
    <w:rsid w:val="000B12A0"/>
    <w:rsid w:val="000B1351"/>
    <w:rsid w:val="000B2A12"/>
    <w:rsid w:val="000B4ED9"/>
    <w:rsid w:val="000B5159"/>
    <w:rsid w:val="000B5229"/>
    <w:rsid w:val="000B556F"/>
    <w:rsid w:val="000B6246"/>
    <w:rsid w:val="000C0662"/>
    <w:rsid w:val="000C07A1"/>
    <w:rsid w:val="000C0CB0"/>
    <w:rsid w:val="000C0CFD"/>
    <w:rsid w:val="000C0DE7"/>
    <w:rsid w:val="000C14D8"/>
    <w:rsid w:val="000C2174"/>
    <w:rsid w:val="000C294F"/>
    <w:rsid w:val="000C4807"/>
    <w:rsid w:val="000C515D"/>
    <w:rsid w:val="000D1D51"/>
    <w:rsid w:val="000D2FE4"/>
    <w:rsid w:val="000D5004"/>
    <w:rsid w:val="000D5AAD"/>
    <w:rsid w:val="000D5ADF"/>
    <w:rsid w:val="000D6304"/>
    <w:rsid w:val="000D6F1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042B"/>
    <w:rsid w:val="00101A3E"/>
    <w:rsid w:val="00104010"/>
    <w:rsid w:val="00110D3E"/>
    <w:rsid w:val="001119AA"/>
    <w:rsid w:val="00112A47"/>
    <w:rsid w:val="00112BC2"/>
    <w:rsid w:val="0011363C"/>
    <w:rsid w:val="00113794"/>
    <w:rsid w:val="00113D26"/>
    <w:rsid w:val="00115B0A"/>
    <w:rsid w:val="00115D52"/>
    <w:rsid w:val="0011676E"/>
    <w:rsid w:val="0012015D"/>
    <w:rsid w:val="00121586"/>
    <w:rsid w:val="00121796"/>
    <w:rsid w:val="00122444"/>
    <w:rsid w:val="001226F9"/>
    <w:rsid w:val="00123937"/>
    <w:rsid w:val="001249B9"/>
    <w:rsid w:val="00126AB5"/>
    <w:rsid w:val="001279D9"/>
    <w:rsid w:val="001345FE"/>
    <w:rsid w:val="00134805"/>
    <w:rsid w:val="00136619"/>
    <w:rsid w:val="001371A7"/>
    <w:rsid w:val="001378F2"/>
    <w:rsid w:val="0014083E"/>
    <w:rsid w:val="001410F8"/>
    <w:rsid w:val="001425FA"/>
    <w:rsid w:val="00145425"/>
    <w:rsid w:val="00146807"/>
    <w:rsid w:val="00146E60"/>
    <w:rsid w:val="00147DCB"/>
    <w:rsid w:val="00147E58"/>
    <w:rsid w:val="00150E6A"/>
    <w:rsid w:val="00150FB9"/>
    <w:rsid w:val="00151512"/>
    <w:rsid w:val="00151C34"/>
    <w:rsid w:val="0015278F"/>
    <w:rsid w:val="001528E0"/>
    <w:rsid w:val="00153177"/>
    <w:rsid w:val="001550EE"/>
    <w:rsid w:val="00156B9D"/>
    <w:rsid w:val="00156D4A"/>
    <w:rsid w:val="0016130F"/>
    <w:rsid w:val="0016149E"/>
    <w:rsid w:val="00164506"/>
    <w:rsid w:val="00165AB3"/>
    <w:rsid w:val="001673E0"/>
    <w:rsid w:val="00167AE6"/>
    <w:rsid w:val="00170AF3"/>
    <w:rsid w:val="00171680"/>
    <w:rsid w:val="00171C9A"/>
    <w:rsid w:val="00171E17"/>
    <w:rsid w:val="0017428C"/>
    <w:rsid w:val="0017502F"/>
    <w:rsid w:val="00180EF5"/>
    <w:rsid w:val="00181456"/>
    <w:rsid w:val="00181B01"/>
    <w:rsid w:val="00181D16"/>
    <w:rsid w:val="00181F14"/>
    <w:rsid w:val="00182A53"/>
    <w:rsid w:val="001833B1"/>
    <w:rsid w:val="00183517"/>
    <w:rsid w:val="001840B8"/>
    <w:rsid w:val="00187A80"/>
    <w:rsid w:val="00187E19"/>
    <w:rsid w:val="00190F96"/>
    <w:rsid w:val="00192EEC"/>
    <w:rsid w:val="00193C19"/>
    <w:rsid w:val="001941F0"/>
    <w:rsid w:val="00196294"/>
    <w:rsid w:val="00197A74"/>
    <w:rsid w:val="001A031C"/>
    <w:rsid w:val="001A230D"/>
    <w:rsid w:val="001A247C"/>
    <w:rsid w:val="001A253B"/>
    <w:rsid w:val="001A29C7"/>
    <w:rsid w:val="001A315B"/>
    <w:rsid w:val="001A3D77"/>
    <w:rsid w:val="001A4A87"/>
    <w:rsid w:val="001A5B2F"/>
    <w:rsid w:val="001B00E3"/>
    <w:rsid w:val="001B0EE1"/>
    <w:rsid w:val="001B15AC"/>
    <w:rsid w:val="001B1D68"/>
    <w:rsid w:val="001B3940"/>
    <w:rsid w:val="001B43B7"/>
    <w:rsid w:val="001B6A73"/>
    <w:rsid w:val="001B6D30"/>
    <w:rsid w:val="001B7044"/>
    <w:rsid w:val="001B74B4"/>
    <w:rsid w:val="001C1E39"/>
    <w:rsid w:val="001C22A6"/>
    <w:rsid w:val="001C3D90"/>
    <w:rsid w:val="001C3F91"/>
    <w:rsid w:val="001C7135"/>
    <w:rsid w:val="001D00FF"/>
    <w:rsid w:val="001D04DF"/>
    <w:rsid w:val="001D0EEB"/>
    <w:rsid w:val="001D1BC3"/>
    <w:rsid w:val="001D6A15"/>
    <w:rsid w:val="001D75A3"/>
    <w:rsid w:val="001E0A51"/>
    <w:rsid w:val="001E171D"/>
    <w:rsid w:val="001E1F79"/>
    <w:rsid w:val="001E352D"/>
    <w:rsid w:val="001E52CF"/>
    <w:rsid w:val="001E6599"/>
    <w:rsid w:val="001E6AF6"/>
    <w:rsid w:val="001F0A78"/>
    <w:rsid w:val="001F1513"/>
    <w:rsid w:val="001F1AF0"/>
    <w:rsid w:val="001F2D39"/>
    <w:rsid w:val="001F323B"/>
    <w:rsid w:val="001F3926"/>
    <w:rsid w:val="001F6429"/>
    <w:rsid w:val="001F673E"/>
    <w:rsid w:val="001F6B43"/>
    <w:rsid w:val="001F7752"/>
    <w:rsid w:val="001F7833"/>
    <w:rsid w:val="002002AA"/>
    <w:rsid w:val="00200C73"/>
    <w:rsid w:val="00201462"/>
    <w:rsid w:val="00203A74"/>
    <w:rsid w:val="00203B01"/>
    <w:rsid w:val="00204FB7"/>
    <w:rsid w:val="00206282"/>
    <w:rsid w:val="00206541"/>
    <w:rsid w:val="00206767"/>
    <w:rsid w:val="00212A30"/>
    <w:rsid w:val="00212C3C"/>
    <w:rsid w:val="00212DCF"/>
    <w:rsid w:val="00213337"/>
    <w:rsid w:val="002134F5"/>
    <w:rsid w:val="00213977"/>
    <w:rsid w:val="002146D3"/>
    <w:rsid w:val="00215217"/>
    <w:rsid w:val="00215371"/>
    <w:rsid w:val="00215508"/>
    <w:rsid w:val="002158DF"/>
    <w:rsid w:val="00216707"/>
    <w:rsid w:val="00217E90"/>
    <w:rsid w:val="002206F5"/>
    <w:rsid w:val="00220A36"/>
    <w:rsid w:val="002220A1"/>
    <w:rsid w:val="00222263"/>
    <w:rsid w:val="0022356C"/>
    <w:rsid w:val="00224D06"/>
    <w:rsid w:val="00224EE5"/>
    <w:rsid w:val="0022700C"/>
    <w:rsid w:val="002277F1"/>
    <w:rsid w:val="00230DC3"/>
    <w:rsid w:val="00230E9F"/>
    <w:rsid w:val="0023361A"/>
    <w:rsid w:val="0023404C"/>
    <w:rsid w:val="00235990"/>
    <w:rsid w:val="00235F21"/>
    <w:rsid w:val="002368FC"/>
    <w:rsid w:val="00236B63"/>
    <w:rsid w:val="00236E44"/>
    <w:rsid w:val="00240089"/>
    <w:rsid w:val="00241F65"/>
    <w:rsid w:val="00243251"/>
    <w:rsid w:val="0024595A"/>
    <w:rsid w:val="002459A5"/>
    <w:rsid w:val="00245B00"/>
    <w:rsid w:val="00246180"/>
    <w:rsid w:val="002461F2"/>
    <w:rsid w:val="00247748"/>
    <w:rsid w:val="00250073"/>
    <w:rsid w:val="002506CA"/>
    <w:rsid w:val="00250762"/>
    <w:rsid w:val="00250CC0"/>
    <w:rsid w:val="00251835"/>
    <w:rsid w:val="00253600"/>
    <w:rsid w:val="00254329"/>
    <w:rsid w:val="00255233"/>
    <w:rsid w:val="00255552"/>
    <w:rsid w:val="0025563C"/>
    <w:rsid w:val="002568E3"/>
    <w:rsid w:val="00260B63"/>
    <w:rsid w:val="00261255"/>
    <w:rsid w:val="00261C31"/>
    <w:rsid w:val="002622F5"/>
    <w:rsid w:val="00263CE5"/>
    <w:rsid w:val="00264C20"/>
    <w:rsid w:val="00264C3C"/>
    <w:rsid w:val="00265940"/>
    <w:rsid w:val="00267EC9"/>
    <w:rsid w:val="00272A95"/>
    <w:rsid w:val="00276342"/>
    <w:rsid w:val="00277190"/>
    <w:rsid w:val="00277284"/>
    <w:rsid w:val="00277860"/>
    <w:rsid w:val="002779C0"/>
    <w:rsid w:val="00277E26"/>
    <w:rsid w:val="00280125"/>
    <w:rsid w:val="00281AE5"/>
    <w:rsid w:val="00281FFF"/>
    <w:rsid w:val="00282F0F"/>
    <w:rsid w:val="00283795"/>
    <w:rsid w:val="00283F88"/>
    <w:rsid w:val="002861A1"/>
    <w:rsid w:val="0028687E"/>
    <w:rsid w:val="002871B9"/>
    <w:rsid w:val="00290020"/>
    <w:rsid w:val="002925C0"/>
    <w:rsid w:val="00296DA9"/>
    <w:rsid w:val="00297EB9"/>
    <w:rsid w:val="002A0906"/>
    <w:rsid w:val="002A1D4E"/>
    <w:rsid w:val="002A2C5B"/>
    <w:rsid w:val="002A2FEF"/>
    <w:rsid w:val="002A4824"/>
    <w:rsid w:val="002A4FBE"/>
    <w:rsid w:val="002A5B6A"/>
    <w:rsid w:val="002A6080"/>
    <w:rsid w:val="002A6559"/>
    <w:rsid w:val="002A76A7"/>
    <w:rsid w:val="002B07F2"/>
    <w:rsid w:val="002B0EC4"/>
    <w:rsid w:val="002B21EF"/>
    <w:rsid w:val="002B27CF"/>
    <w:rsid w:val="002B2A49"/>
    <w:rsid w:val="002B35C4"/>
    <w:rsid w:val="002B3F77"/>
    <w:rsid w:val="002B42A9"/>
    <w:rsid w:val="002B515F"/>
    <w:rsid w:val="002B6795"/>
    <w:rsid w:val="002B7577"/>
    <w:rsid w:val="002B7F02"/>
    <w:rsid w:val="002C05BC"/>
    <w:rsid w:val="002C083A"/>
    <w:rsid w:val="002C09FF"/>
    <w:rsid w:val="002C0B8A"/>
    <w:rsid w:val="002C179E"/>
    <w:rsid w:val="002C1DE1"/>
    <w:rsid w:val="002C2F3E"/>
    <w:rsid w:val="002C42A5"/>
    <w:rsid w:val="002C48AA"/>
    <w:rsid w:val="002C4FDE"/>
    <w:rsid w:val="002C6601"/>
    <w:rsid w:val="002D1368"/>
    <w:rsid w:val="002D37E9"/>
    <w:rsid w:val="002D7217"/>
    <w:rsid w:val="002D75BC"/>
    <w:rsid w:val="002D793A"/>
    <w:rsid w:val="002E0D40"/>
    <w:rsid w:val="002E16E2"/>
    <w:rsid w:val="002E19E6"/>
    <w:rsid w:val="002E23FC"/>
    <w:rsid w:val="002E3866"/>
    <w:rsid w:val="002E3F56"/>
    <w:rsid w:val="002E51D1"/>
    <w:rsid w:val="002E5C11"/>
    <w:rsid w:val="002E61BA"/>
    <w:rsid w:val="002E6781"/>
    <w:rsid w:val="002E72C3"/>
    <w:rsid w:val="002E7DED"/>
    <w:rsid w:val="002F0914"/>
    <w:rsid w:val="002F0C53"/>
    <w:rsid w:val="002F1227"/>
    <w:rsid w:val="002F1290"/>
    <w:rsid w:val="002F32A3"/>
    <w:rsid w:val="002F3304"/>
    <w:rsid w:val="002F3ABB"/>
    <w:rsid w:val="002F425E"/>
    <w:rsid w:val="002F4ED5"/>
    <w:rsid w:val="002F5544"/>
    <w:rsid w:val="002F6BE4"/>
    <w:rsid w:val="002F6D68"/>
    <w:rsid w:val="002F754F"/>
    <w:rsid w:val="00301742"/>
    <w:rsid w:val="003023FA"/>
    <w:rsid w:val="00302E66"/>
    <w:rsid w:val="003030E7"/>
    <w:rsid w:val="00303E19"/>
    <w:rsid w:val="003053EF"/>
    <w:rsid w:val="00307062"/>
    <w:rsid w:val="003108FD"/>
    <w:rsid w:val="00311B0F"/>
    <w:rsid w:val="003120D1"/>
    <w:rsid w:val="00313127"/>
    <w:rsid w:val="003138AA"/>
    <w:rsid w:val="003218BA"/>
    <w:rsid w:val="00323745"/>
    <w:rsid w:val="00323BD3"/>
    <w:rsid w:val="00323C97"/>
    <w:rsid w:val="00323FCC"/>
    <w:rsid w:val="00324294"/>
    <w:rsid w:val="00324DEE"/>
    <w:rsid w:val="003259A8"/>
    <w:rsid w:val="00330123"/>
    <w:rsid w:val="00331B74"/>
    <w:rsid w:val="00332CBF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48C9"/>
    <w:rsid w:val="0034569B"/>
    <w:rsid w:val="003461E8"/>
    <w:rsid w:val="003464A4"/>
    <w:rsid w:val="0034689B"/>
    <w:rsid w:val="00351BE5"/>
    <w:rsid w:val="00355FE4"/>
    <w:rsid w:val="00356541"/>
    <w:rsid w:val="00356A77"/>
    <w:rsid w:val="00360884"/>
    <w:rsid w:val="003608DB"/>
    <w:rsid w:val="003609D5"/>
    <w:rsid w:val="003615D7"/>
    <w:rsid w:val="00361CBC"/>
    <w:rsid w:val="003626F0"/>
    <w:rsid w:val="0036315E"/>
    <w:rsid w:val="00366A8E"/>
    <w:rsid w:val="003679A5"/>
    <w:rsid w:val="0037006D"/>
    <w:rsid w:val="00373BA2"/>
    <w:rsid w:val="00376081"/>
    <w:rsid w:val="003801F5"/>
    <w:rsid w:val="00380894"/>
    <w:rsid w:val="00380938"/>
    <w:rsid w:val="00381664"/>
    <w:rsid w:val="00381729"/>
    <w:rsid w:val="00381D40"/>
    <w:rsid w:val="003822AC"/>
    <w:rsid w:val="0038555A"/>
    <w:rsid w:val="00387354"/>
    <w:rsid w:val="003918CA"/>
    <w:rsid w:val="003919E2"/>
    <w:rsid w:val="00392AF4"/>
    <w:rsid w:val="00393213"/>
    <w:rsid w:val="00394706"/>
    <w:rsid w:val="003948C7"/>
    <w:rsid w:val="003958B8"/>
    <w:rsid w:val="003969C7"/>
    <w:rsid w:val="003A0743"/>
    <w:rsid w:val="003A24B2"/>
    <w:rsid w:val="003A335D"/>
    <w:rsid w:val="003A3A07"/>
    <w:rsid w:val="003A6330"/>
    <w:rsid w:val="003A6904"/>
    <w:rsid w:val="003A6F32"/>
    <w:rsid w:val="003B1635"/>
    <w:rsid w:val="003B2532"/>
    <w:rsid w:val="003B278A"/>
    <w:rsid w:val="003B471A"/>
    <w:rsid w:val="003B4A93"/>
    <w:rsid w:val="003B4E16"/>
    <w:rsid w:val="003B59C3"/>
    <w:rsid w:val="003B73A2"/>
    <w:rsid w:val="003B758F"/>
    <w:rsid w:val="003B796F"/>
    <w:rsid w:val="003B7A4B"/>
    <w:rsid w:val="003B7E83"/>
    <w:rsid w:val="003C24AB"/>
    <w:rsid w:val="003C2615"/>
    <w:rsid w:val="003C378F"/>
    <w:rsid w:val="003C57D5"/>
    <w:rsid w:val="003C7BD2"/>
    <w:rsid w:val="003D0991"/>
    <w:rsid w:val="003D33E9"/>
    <w:rsid w:val="003D3F56"/>
    <w:rsid w:val="003D4FD9"/>
    <w:rsid w:val="003E0177"/>
    <w:rsid w:val="003E054D"/>
    <w:rsid w:val="003E1A78"/>
    <w:rsid w:val="003E1AFA"/>
    <w:rsid w:val="003E1DCE"/>
    <w:rsid w:val="003E4CB4"/>
    <w:rsid w:val="003E6810"/>
    <w:rsid w:val="003F0605"/>
    <w:rsid w:val="003F27DF"/>
    <w:rsid w:val="003F2C77"/>
    <w:rsid w:val="003F36FE"/>
    <w:rsid w:val="003F3818"/>
    <w:rsid w:val="003F5715"/>
    <w:rsid w:val="003F5C4E"/>
    <w:rsid w:val="003F6713"/>
    <w:rsid w:val="003F6F08"/>
    <w:rsid w:val="0040000A"/>
    <w:rsid w:val="00401497"/>
    <w:rsid w:val="004014C2"/>
    <w:rsid w:val="004026EE"/>
    <w:rsid w:val="00402B1C"/>
    <w:rsid w:val="00404971"/>
    <w:rsid w:val="004064CD"/>
    <w:rsid w:val="0040762B"/>
    <w:rsid w:val="004076DD"/>
    <w:rsid w:val="00407A8D"/>
    <w:rsid w:val="00407F5F"/>
    <w:rsid w:val="004100C4"/>
    <w:rsid w:val="00410D69"/>
    <w:rsid w:val="004123E8"/>
    <w:rsid w:val="00415D12"/>
    <w:rsid w:val="00416C3B"/>
    <w:rsid w:val="00417144"/>
    <w:rsid w:val="00420597"/>
    <w:rsid w:val="0042133D"/>
    <w:rsid w:val="00422657"/>
    <w:rsid w:val="00423216"/>
    <w:rsid w:val="004233B5"/>
    <w:rsid w:val="004263C0"/>
    <w:rsid w:val="0042788A"/>
    <w:rsid w:val="00431A1B"/>
    <w:rsid w:val="0043201F"/>
    <w:rsid w:val="004349B9"/>
    <w:rsid w:val="00434A78"/>
    <w:rsid w:val="004374EF"/>
    <w:rsid w:val="00437CCD"/>
    <w:rsid w:val="00441891"/>
    <w:rsid w:val="0044403D"/>
    <w:rsid w:val="004442CB"/>
    <w:rsid w:val="004457C1"/>
    <w:rsid w:val="00445D73"/>
    <w:rsid w:val="0044712F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61B3B"/>
    <w:rsid w:val="004631E5"/>
    <w:rsid w:val="004638A6"/>
    <w:rsid w:val="00465C35"/>
    <w:rsid w:val="00465D77"/>
    <w:rsid w:val="004701D5"/>
    <w:rsid w:val="004701EA"/>
    <w:rsid w:val="004732AB"/>
    <w:rsid w:val="00473362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247C"/>
    <w:rsid w:val="004840A7"/>
    <w:rsid w:val="0048461E"/>
    <w:rsid w:val="00485BE4"/>
    <w:rsid w:val="004868E3"/>
    <w:rsid w:val="00487922"/>
    <w:rsid w:val="00487A51"/>
    <w:rsid w:val="00487A7B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80C"/>
    <w:rsid w:val="004A1B41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5E37"/>
    <w:rsid w:val="004A633D"/>
    <w:rsid w:val="004A6A5F"/>
    <w:rsid w:val="004B1859"/>
    <w:rsid w:val="004B3281"/>
    <w:rsid w:val="004B3586"/>
    <w:rsid w:val="004B3789"/>
    <w:rsid w:val="004B384D"/>
    <w:rsid w:val="004B44A1"/>
    <w:rsid w:val="004B45DE"/>
    <w:rsid w:val="004B4700"/>
    <w:rsid w:val="004B5151"/>
    <w:rsid w:val="004B62A1"/>
    <w:rsid w:val="004B685B"/>
    <w:rsid w:val="004B7F63"/>
    <w:rsid w:val="004C0023"/>
    <w:rsid w:val="004C0B80"/>
    <w:rsid w:val="004C13DF"/>
    <w:rsid w:val="004C2001"/>
    <w:rsid w:val="004C271D"/>
    <w:rsid w:val="004C4308"/>
    <w:rsid w:val="004C466E"/>
    <w:rsid w:val="004C6382"/>
    <w:rsid w:val="004D18AB"/>
    <w:rsid w:val="004D1C62"/>
    <w:rsid w:val="004D210B"/>
    <w:rsid w:val="004D2C6D"/>
    <w:rsid w:val="004D3D0B"/>
    <w:rsid w:val="004D5795"/>
    <w:rsid w:val="004E06F2"/>
    <w:rsid w:val="004E10F5"/>
    <w:rsid w:val="004E1404"/>
    <w:rsid w:val="004E4490"/>
    <w:rsid w:val="004E44AA"/>
    <w:rsid w:val="004E5231"/>
    <w:rsid w:val="004E5E45"/>
    <w:rsid w:val="004E72C9"/>
    <w:rsid w:val="004F04C1"/>
    <w:rsid w:val="004F08D3"/>
    <w:rsid w:val="004F28A0"/>
    <w:rsid w:val="004F39F9"/>
    <w:rsid w:val="004F3D08"/>
    <w:rsid w:val="004F4104"/>
    <w:rsid w:val="004F49E7"/>
    <w:rsid w:val="004F5F1E"/>
    <w:rsid w:val="004F7981"/>
    <w:rsid w:val="004F7D52"/>
    <w:rsid w:val="00500BF3"/>
    <w:rsid w:val="0050133D"/>
    <w:rsid w:val="0050185F"/>
    <w:rsid w:val="00502336"/>
    <w:rsid w:val="00502774"/>
    <w:rsid w:val="00503777"/>
    <w:rsid w:val="005048DC"/>
    <w:rsid w:val="0050592E"/>
    <w:rsid w:val="0050614A"/>
    <w:rsid w:val="00506710"/>
    <w:rsid w:val="00507446"/>
    <w:rsid w:val="0050792E"/>
    <w:rsid w:val="00510848"/>
    <w:rsid w:val="00511324"/>
    <w:rsid w:val="005121B3"/>
    <w:rsid w:val="00512B21"/>
    <w:rsid w:val="00513578"/>
    <w:rsid w:val="005151BE"/>
    <w:rsid w:val="005177D5"/>
    <w:rsid w:val="005209A1"/>
    <w:rsid w:val="00521B82"/>
    <w:rsid w:val="00524382"/>
    <w:rsid w:val="0052473F"/>
    <w:rsid w:val="00524D87"/>
    <w:rsid w:val="005256DD"/>
    <w:rsid w:val="00530AD2"/>
    <w:rsid w:val="00530D61"/>
    <w:rsid w:val="00531489"/>
    <w:rsid w:val="00531B61"/>
    <w:rsid w:val="00532161"/>
    <w:rsid w:val="00532216"/>
    <w:rsid w:val="00533887"/>
    <w:rsid w:val="00533C45"/>
    <w:rsid w:val="00535534"/>
    <w:rsid w:val="005367D5"/>
    <w:rsid w:val="00545E5E"/>
    <w:rsid w:val="005467CE"/>
    <w:rsid w:val="0055060E"/>
    <w:rsid w:val="00550B63"/>
    <w:rsid w:val="00550ECC"/>
    <w:rsid w:val="0055258A"/>
    <w:rsid w:val="00552C36"/>
    <w:rsid w:val="0055605F"/>
    <w:rsid w:val="00557EA2"/>
    <w:rsid w:val="00557EF6"/>
    <w:rsid w:val="00560726"/>
    <w:rsid w:val="00560A58"/>
    <w:rsid w:val="00561033"/>
    <w:rsid w:val="00561337"/>
    <w:rsid w:val="00561E6A"/>
    <w:rsid w:val="00562D12"/>
    <w:rsid w:val="005633F1"/>
    <w:rsid w:val="00565E3E"/>
    <w:rsid w:val="00566C4C"/>
    <w:rsid w:val="00566ED0"/>
    <w:rsid w:val="00570167"/>
    <w:rsid w:val="00572FFB"/>
    <w:rsid w:val="005730EC"/>
    <w:rsid w:val="005746A9"/>
    <w:rsid w:val="00574EFE"/>
    <w:rsid w:val="00575DFE"/>
    <w:rsid w:val="00576760"/>
    <w:rsid w:val="00576EE1"/>
    <w:rsid w:val="0057712B"/>
    <w:rsid w:val="0058057E"/>
    <w:rsid w:val="00583083"/>
    <w:rsid w:val="0058444D"/>
    <w:rsid w:val="005845B0"/>
    <w:rsid w:val="00587075"/>
    <w:rsid w:val="0058782C"/>
    <w:rsid w:val="00591264"/>
    <w:rsid w:val="00591E6A"/>
    <w:rsid w:val="00592B1A"/>
    <w:rsid w:val="00593C13"/>
    <w:rsid w:val="005941A0"/>
    <w:rsid w:val="00594DF3"/>
    <w:rsid w:val="00595965"/>
    <w:rsid w:val="00595B8E"/>
    <w:rsid w:val="00596335"/>
    <w:rsid w:val="00596B34"/>
    <w:rsid w:val="005A1864"/>
    <w:rsid w:val="005A1A58"/>
    <w:rsid w:val="005A1E93"/>
    <w:rsid w:val="005A27B3"/>
    <w:rsid w:val="005A2A23"/>
    <w:rsid w:val="005A45AE"/>
    <w:rsid w:val="005A5CF8"/>
    <w:rsid w:val="005A67A5"/>
    <w:rsid w:val="005A6A1B"/>
    <w:rsid w:val="005A758C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867"/>
    <w:rsid w:val="005B7D45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915"/>
    <w:rsid w:val="005D6833"/>
    <w:rsid w:val="005E0363"/>
    <w:rsid w:val="005E09A9"/>
    <w:rsid w:val="005E202E"/>
    <w:rsid w:val="005E259E"/>
    <w:rsid w:val="005E2D1D"/>
    <w:rsid w:val="005E3F75"/>
    <w:rsid w:val="005E49AC"/>
    <w:rsid w:val="005E65AD"/>
    <w:rsid w:val="005E6605"/>
    <w:rsid w:val="005E75B6"/>
    <w:rsid w:val="005E7718"/>
    <w:rsid w:val="005F01D0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695B"/>
    <w:rsid w:val="006071C1"/>
    <w:rsid w:val="006076B5"/>
    <w:rsid w:val="00607BFE"/>
    <w:rsid w:val="00612B67"/>
    <w:rsid w:val="00614A60"/>
    <w:rsid w:val="00615D07"/>
    <w:rsid w:val="0061632A"/>
    <w:rsid w:val="006168FF"/>
    <w:rsid w:val="00620399"/>
    <w:rsid w:val="00620A20"/>
    <w:rsid w:val="00620CB6"/>
    <w:rsid w:val="00621770"/>
    <w:rsid w:val="00623DAF"/>
    <w:rsid w:val="00626647"/>
    <w:rsid w:val="00626834"/>
    <w:rsid w:val="006272CA"/>
    <w:rsid w:val="0063155C"/>
    <w:rsid w:val="006327A4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150A"/>
    <w:rsid w:val="0065177B"/>
    <w:rsid w:val="0065385F"/>
    <w:rsid w:val="006556DB"/>
    <w:rsid w:val="00655965"/>
    <w:rsid w:val="0065632F"/>
    <w:rsid w:val="00656666"/>
    <w:rsid w:val="00656A0B"/>
    <w:rsid w:val="00661019"/>
    <w:rsid w:val="006641D1"/>
    <w:rsid w:val="0066443E"/>
    <w:rsid w:val="006644AD"/>
    <w:rsid w:val="0066508A"/>
    <w:rsid w:val="00665FFC"/>
    <w:rsid w:val="006672E8"/>
    <w:rsid w:val="0066776D"/>
    <w:rsid w:val="00667EB5"/>
    <w:rsid w:val="00671796"/>
    <w:rsid w:val="006719BA"/>
    <w:rsid w:val="006731EA"/>
    <w:rsid w:val="006736BD"/>
    <w:rsid w:val="00673D6C"/>
    <w:rsid w:val="0067612B"/>
    <w:rsid w:val="00676844"/>
    <w:rsid w:val="0068306D"/>
    <w:rsid w:val="00684E87"/>
    <w:rsid w:val="00684F93"/>
    <w:rsid w:val="0068615F"/>
    <w:rsid w:val="0068627D"/>
    <w:rsid w:val="006869F2"/>
    <w:rsid w:val="00686B5D"/>
    <w:rsid w:val="00687266"/>
    <w:rsid w:val="0068748C"/>
    <w:rsid w:val="006904CA"/>
    <w:rsid w:val="00693422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D25"/>
    <w:rsid w:val="006A53DA"/>
    <w:rsid w:val="006A6390"/>
    <w:rsid w:val="006A7030"/>
    <w:rsid w:val="006B0C1A"/>
    <w:rsid w:val="006B14AC"/>
    <w:rsid w:val="006B3B1B"/>
    <w:rsid w:val="006B40DF"/>
    <w:rsid w:val="006B5E6A"/>
    <w:rsid w:val="006B63F9"/>
    <w:rsid w:val="006C256B"/>
    <w:rsid w:val="006C32BE"/>
    <w:rsid w:val="006C660E"/>
    <w:rsid w:val="006C7A89"/>
    <w:rsid w:val="006D0684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7829"/>
    <w:rsid w:val="006E012E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C0B"/>
    <w:rsid w:val="006F50C1"/>
    <w:rsid w:val="006F55AF"/>
    <w:rsid w:val="006F671E"/>
    <w:rsid w:val="006F6D33"/>
    <w:rsid w:val="006F7E2A"/>
    <w:rsid w:val="00701FBD"/>
    <w:rsid w:val="007022D9"/>
    <w:rsid w:val="00702642"/>
    <w:rsid w:val="007028B7"/>
    <w:rsid w:val="00702E38"/>
    <w:rsid w:val="00703663"/>
    <w:rsid w:val="007041E1"/>
    <w:rsid w:val="0070471B"/>
    <w:rsid w:val="0070574C"/>
    <w:rsid w:val="00705C56"/>
    <w:rsid w:val="00706116"/>
    <w:rsid w:val="00707E6B"/>
    <w:rsid w:val="00711E3F"/>
    <w:rsid w:val="00712A31"/>
    <w:rsid w:val="00712DB4"/>
    <w:rsid w:val="00713A98"/>
    <w:rsid w:val="007141FE"/>
    <w:rsid w:val="00714908"/>
    <w:rsid w:val="00715190"/>
    <w:rsid w:val="007159B6"/>
    <w:rsid w:val="00716F12"/>
    <w:rsid w:val="007200C3"/>
    <w:rsid w:val="00720189"/>
    <w:rsid w:val="007202E2"/>
    <w:rsid w:val="00721A7C"/>
    <w:rsid w:val="007220CE"/>
    <w:rsid w:val="00727CE7"/>
    <w:rsid w:val="007319DE"/>
    <w:rsid w:val="00731BC3"/>
    <w:rsid w:val="00740AF6"/>
    <w:rsid w:val="00743323"/>
    <w:rsid w:val="007441F3"/>
    <w:rsid w:val="00744888"/>
    <w:rsid w:val="00745507"/>
    <w:rsid w:val="007458ED"/>
    <w:rsid w:val="00747581"/>
    <w:rsid w:val="007502C8"/>
    <w:rsid w:val="00751D8A"/>
    <w:rsid w:val="007520A1"/>
    <w:rsid w:val="007520F5"/>
    <w:rsid w:val="007542C4"/>
    <w:rsid w:val="00754C60"/>
    <w:rsid w:val="00755087"/>
    <w:rsid w:val="00756E63"/>
    <w:rsid w:val="00760C45"/>
    <w:rsid w:val="00760C6D"/>
    <w:rsid w:val="00761083"/>
    <w:rsid w:val="0076319F"/>
    <w:rsid w:val="00765C43"/>
    <w:rsid w:val="007661F6"/>
    <w:rsid w:val="0076717A"/>
    <w:rsid w:val="007702DC"/>
    <w:rsid w:val="007709CF"/>
    <w:rsid w:val="0077261C"/>
    <w:rsid w:val="00772B70"/>
    <w:rsid w:val="00773447"/>
    <w:rsid w:val="00776124"/>
    <w:rsid w:val="00776849"/>
    <w:rsid w:val="00777C70"/>
    <w:rsid w:val="0078006D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70DE"/>
    <w:rsid w:val="007903CB"/>
    <w:rsid w:val="0079110C"/>
    <w:rsid w:val="007911C8"/>
    <w:rsid w:val="0079271E"/>
    <w:rsid w:val="007935B0"/>
    <w:rsid w:val="00793F78"/>
    <w:rsid w:val="00796B5F"/>
    <w:rsid w:val="007974B3"/>
    <w:rsid w:val="007A00D6"/>
    <w:rsid w:val="007A1FD1"/>
    <w:rsid w:val="007A3098"/>
    <w:rsid w:val="007A565F"/>
    <w:rsid w:val="007A5668"/>
    <w:rsid w:val="007A57EA"/>
    <w:rsid w:val="007A59E4"/>
    <w:rsid w:val="007A5BA2"/>
    <w:rsid w:val="007A6360"/>
    <w:rsid w:val="007A6940"/>
    <w:rsid w:val="007A74A7"/>
    <w:rsid w:val="007A7B11"/>
    <w:rsid w:val="007B0878"/>
    <w:rsid w:val="007B0AE6"/>
    <w:rsid w:val="007B1353"/>
    <w:rsid w:val="007B17A1"/>
    <w:rsid w:val="007B42EA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540"/>
    <w:rsid w:val="007D48CE"/>
    <w:rsid w:val="007D5655"/>
    <w:rsid w:val="007D7014"/>
    <w:rsid w:val="007D7D5F"/>
    <w:rsid w:val="007E0749"/>
    <w:rsid w:val="007E116F"/>
    <w:rsid w:val="007E13FF"/>
    <w:rsid w:val="007E285C"/>
    <w:rsid w:val="007E2EA8"/>
    <w:rsid w:val="007E35B3"/>
    <w:rsid w:val="007E41D3"/>
    <w:rsid w:val="007E4A5F"/>
    <w:rsid w:val="007E516F"/>
    <w:rsid w:val="007E6486"/>
    <w:rsid w:val="007E6C38"/>
    <w:rsid w:val="007F037B"/>
    <w:rsid w:val="007F1D90"/>
    <w:rsid w:val="007F2FDC"/>
    <w:rsid w:val="007F4EB5"/>
    <w:rsid w:val="007F4F6E"/>
    <w:rsid w:val="007F525D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1AF5"/>
    <w:rsid w:val="00813F22"/>
    <w:rsid w:val="00814109"/>
    <w:rsid w:val="00815A82"/>
    <w:rsid w:val="008179D0"/>
    <w:rsid w:val="008205AF"/>
    <w:rsid w:val="00820D7F"/>
    <w:rsid w:val="008218A6"/>
    <w:rsid w:val="00824A6A"/>
    <w:rsid w:val="00825724"/>
    <w:rsid w:val="00827341"/>
    <w:rsid w:val="00827E06"/>
    <w:rsid w:val="00832E15"/>
    <w:rsid w:val="00833429"/>
    <w:rsid w:val="00833ADD"/>
    <w:rsid w:val="00834CE7"/>
    <w:rsid w:val="00834EE6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6B1E"/>
    <w:rsid w:val="00856C62"/>
    <w:rsid w:val="008570FC"/>
    <w:rsid w:val="00857E02"/>
    <w:rsid w:val="00860708"/>
    <w:rsid w:val="00861CF7"/>
    <w:rsid w:val="008625D8"/>
    <w:rsid w:val="00865539"/>
    <w:rsid w:val="00865E7D"/>
    <w:rsid w:val="008669ED"/>
    <w:rsid w:val="00866C8A"/>
    <w:rsid w:val="00871B45"/>
    <w:rsid w:val="00871F85"/>
    <w:rsid w:val="0087225D"/>
    <w:rsid w:val="008734EF"/>
    <w:rsid w:val="00873516"/>
    <w:rsid w:val="00873817"/>
    <w:rsid w:val="008738C4"/>
    <w:rsid w:val="008768CD"/>
    <w:rsid w:val="008804FC"/>
    <w:rsid w:val="008811F0"/>
    <w:rsid w:val="00881ECE"/>
    <w:rsid w:val="0088343A"/>
    <w:rsid w:val="00883B3A"/>
    <w:rsid w:val="00887B7D"/>
    <w:rsid w:val="00887C42"/>
    <w:rsid w:val="0089041D"/>
    <w:rsid w:val="0089260C"/>
    <w:rsid w:val="008932C7"/>
    <w:rsid w:val="00893F3F"/>
    <w:rsid w:val="008946AB"/>
    <w:rsid w:val="00894DAA"/>
    <w:rsid w:val="00897689"/>
    <w:rsid w:val="00897DBA"/>
    <w:rsid w:val="008A27ED"/>
    <w:rsid w:val="008A4A3B"/>
    <w:rsid w:val="008A4AF2"/>
    <w:rsid w:val="008A5193"/>
    <w:rsid w:val="008A5C39"/>
    <w:rsid w:val="008B0058"/>
    <w:rsid w:val="008B1FDF"/>
    <w:rsid w:val="008B2C5B"/>
    <w:rsid w:val="008B3401"/>
    <w:rsid w:val="008B3633"/>
    <w:rsid w:val="008B3F6A"/>
    <w:rsid w:val="008B453B"/>
    <w:rsid w:val="008B7232"/>
    <w:rsid w:val="008B7569"/>
    <w:rsid w:val="008B7652"/>
    <w:rsid w:val="008B7AA8"/>
    <w:rsid w:val="008B7AC4"/>
    <w:rsid w:val="008C176F"/>
    <w:rsid w:val="008C6308"/>
    <w:rsid w:val="008C6BD5"/>
    <w:rsid w:val="008C743D"/>
    <w:rsid w:val="008C789D"/>
    <w:rsid w:val="008D25C2"/>
    <w:rsid w:val="008D3CE1"/>
    <w:rsid w:val="008D3E82"/>
    <w:rsid w:val="008D5769"/>
    <w:rsid w:val="008D586A"/>
    <w:rsid w:val="008D6F4C"/>
    <w:rsid w:val="008D72F5"/>
    <w:rsid w:val="008E0CE0"/>
    <w:rsid w:val="008E2D95"/>
    <w:rsid w:val="008E388E"/>
    <w:rsid w:val="008E4133"/>
    <w:rsid w:val="008F09CE"/>
    <w:rsid w:val="008F4D3E"/>
    <w:rsid w:val="008F5D22"/>
    <w:rsid w:val="008F6D7D"/>
    <w:rsid w:val="008F770E"/>
    <w:rsid w:val="009000FF"/>
    <w:rsid w:val="0090115E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4061"/>
    <w:rsid w:val="00915AF8"/>
    <w:rsid w:val="0091641B"/>
    <w:rsid w:val="00917531"/>
    <w:rsid w:val="00920C11"/>
    <w:rsid w:val="00921610"/>
    <w:rsid w:val="009222DD"/>
    <w:rsid w:val="00922514"/>
    <w:rsid w:val="009229DC"/>
    <w:rsid w:val="009231D8"/>
    <w:rsid w:val="00925077"/>
    <w:rsid w:val="00925E35"/>
    <w:rsid w:val="00926DEE"/>
    <w:rsid w:val="009270A5"/>
    <w:rsid w:val="009309F6"/>
    <w:rsid w:val="00932077"/>
    <w:rsid w:val="00934549"/>
    <w:rsid w:val="00934F32"/>
    <w:rsid w:val="00936C8B"/>
    <w:rsid w:val="009400C9"/>
    <w:rsid w:val="00940451"/>
    <w:rsid w:val="00942831"/>
    <w:rsid w:val="009438BF"/>
    <w:rsid w:val="00943F56"/>
    <w:rsid w:val="00944052"/>
    <w:rsid w:val="0094406B"/>
    <w:rsid w:val="00945C89"/>
    <w:rsid w:val="00945E23"/>
    <w:rsid w:val="00947F69"/>
    <w:rsid w:val="00950456"/>
    <w:rsid w:val="00950859"/>
    <w:rsid w:val="00951257"/>
    <w:rsid w:val="00951847"/>
    <w:rsid w:val="00953739"/>
    <w:rsid w:val="00953D56"/>
    <w:rsid w:val="00953D5F"/>
    <w:rsid w:val="00953EAF"/>
    <w:rsid w:val="009550FC"/>
    <w:rsid w:val="0095665F"/>
    <w:rsid w:val="00957E50"/>
    <w:rsid w:val="0096024A"/>
    <w:rsid w:val="00960B05"/>
    <w:rsid w:val="00964072"/>
    <w:rsid w:val="009648E6"/>
    <w:rsid w:val="00964AED"/>
    <w:rsid w:val="00966D94"/>
    <w:rsid w:val="00967622"/>
    <w:rsid w:val="009677CB"/>
    <w:rsid w:val="00970FCC"/>
    <w:rsid w:val="00971671"/>
    <w:rsid w:val="00971762"/>
    <w:rsid w:val="0097185D"/>
    <w:rsid w:val="009720D4"/>
    <w:rsid w:val="0097273C"/>
    <w:rsid w:val="00972B79"/>
    <w:rsid w:val="00975EA9"/>
    <w:rsid w:val="009777A6"/>
    <w:rsid w:val="00981CB8"/>
    <w:rsid w:val="00981D44"/>
    <w:rsid w:val="00983698"/>
    <w:rsid w:val="009840BF"/>
    <w:rsid w:val="00984BC2"/>
    <w:rsid w:val="00985199"/>
    <w:rsid w:val="00985224"/>
    <w:rsid w:val="00986172"/>
    <w:rsid w:val="00986196"/>
    <w:rsid w:val="00986575"/>
    <w:rsid w:val="009879D2"/>
    <w:rsid w:val="00993579"/>
    <w:rsid w:val="00993D59"/>
    <w:rsid w:val="00996310"/>
    <w:rsid w:val="009A0F9C"/>
    <w:rsid w:val="009A1069"/>
    <w:rsid w:val="009A3227"/>
    <w:rsid w:val="009A3A15"/>
    <w:rsid w:val="009A50DB"/>
    <w:rsid w:val="009A76AD"/>
    <w:rsid w:val="009A7D0A"/>
    <w:rsid w:val="009B012B"/>
    <w:rsid w:val="009B07D3"/>
    <w:rsid w:val="009B0EBF"/>
    <w:rsid w:val="009B18BE"/>
    <w:rsid w:val="009B4B14"/>
    <w:rsid w:val="009B7BFA"/>
    <w:rsid w:val="009C154F"/>
    <w:rsid w:val="009C1A29"/>
    <w:rsid w:val="009C310F"/>
    <w:rsid w:val="009C456A"/>
    <w:rsid w:val="009C47C9"/>
    <w:rsid w:val="009C51AE"/>
    <w:rsid w:val="009C58C5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7561"/>
    <w:rsid w:val="009E0D98"/>
    <w:rsid w:val="009E1467"/>
    <w:rsid w:val="009E36B0"/>
    <w:rsid w:val="009F0553"/>
    <w:rsid w:val="009F3213"/>
    <w:rsid w:val="009F36C7"/>
    <w:rsid w:val="009F37C5"/>
    <w:rsid w:val="009F6F20"/>
    <w:rsid w:val="009F786B"/>
    <w:rsid w:val="009F7C43"/>
    <w:rsid w:val="00A01042"/>
    <w:rsid w:val="00A015E4"/>
    <w:rsid w:val="00A0275C"/>
    <w:rsid w:val="00A02C04"/>
    <w:rsid w:val="00A02C2C"/>
    <w:rsid w:val="00A031C9"/>
    <w:rsid w:val="00A04F93"/>
    <w:rsid w:val="00A0550D"/>
    <w:rsid w:val="00A1279D"/>
    <w:rsid w:val="00A12EF2"/>
    <w:rsid w:val="00A13779"/>
    <w:rsid w:val="00A13FAD"/>
    <w:rsid w:val="00A16B87"/>
    <w:rsid w:val="00A16E80"/>
    <w:rsid w:val="00A175A1"/>
    <w:rsid w:val="00A21D6E"/>
    <w:rsid w:val="00A22780"/>
    <w:rsid w:val="00A23317"/>
    <w:rsid w:val="00A24289"/>
    <w:rsid w:val="00A24FF1"/>
    <w:rsid w:val="00A25BB2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33B3"/>
    <w:rsid w:val="00A440B6"/>
    <w:rsid w:val="00A44477"/>
    <w:rsid w:val="00A449A1"/>
    <w:rsid w:val="00A46426"/>
    <w:rsid w:val="00A46D59"/>
    <w:rsid w:val="00A47F1A"/>
    <w:rsid w:val="00A526CC"/>
    <w:rsid w:val="00A52AB4"/>
    <w:rsid w:val="00A52F5F"/>
    <w:rsid w:val="00A54AAC"/>
    <w:rsid w:val="00A551B0"/>
    <w:rsid w:val="00A56CFF"/>
    <w:rsid w:val="00A5746F"/>
    <w:rsid w:val="00A60998"/>
    <w:rsid w:val="00A613FE"/>
    <w:rsid w:val="00A61484"/>
    <w:rsid w:val="00A61957"/>
    <w:rsid w:val="00A61DA1"/>
    <w:rsid w:val="00A64A23"/>
    <w:rsid w:val="00A64F13"/>
    <w:rsid w:val="00A6527F"/>
    <w:rsid w:val="00A721E6"/>
    <w:rsid w:val="00A72E1B"/>
    <w:rsid w:val="00A750B4"/>
    <w:rsid w:val="00A75BB6"/>
    <w:rsid w:val="00A767B8"/>
    <w:rsid w:val="00A774AE"/>
    <w:rsid w:val="00A77B27"/>
    <w:rsid w:val="00A77C33"/>
    <w:rsid w:val="00A80AF9"/>
    <w:rsid w:val="00A823BE"/>
    <w:rsid w:val="00A830A5"/>
    <w:rsid w:val="00A84661"/>
    <w:rsid w:val="00A84B79"/>
    <w:rsid w:val="00A854E7"/>
    <w:rsid w:val="00A871A2"/>
    <w:rsid w:val="00A92C4E"/>
    <w:rsid w:val="00A932C0"/>
    <w:rsid w:val="00A938BB"/>
    <w:rsid w:val="00A956A1"/>
    <w:rsid w:val="00A95B69"/>
    <w:rsid w:val="00AA24FA"/>
    <w:rsid w:val="00AA2C92"/>
    <w:rsid w:val="00AA34E0"/>
    <w:rsid w:val="00AA373B"/>
    <w:rsid w:val="00AA472E"/>
    <w:rsid w:val="00AA5E30"/>
    <w:rsid w:val="00AA7367"/>
    <w:rsid w:val="00AA7B63"/>
    <w:rsid w:val="00AB0369"/>
    <w:rsid w:val="00AB07F4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55DF"/>
    <w:rsid w:val="00AB6EC4"/>
    <w:rsid w:val="00AC0B12"/>
    <w:rsid w:val="00AC1987"/>
    <w:rsid w:val="00AC2560"/>
    <w:rsid w:val="00AC27CD"/>
    <w:rsid w:val="00AD2D68"/>
    <w:rsid w:val="00AD3D49"/>
    <w:rsid w:val="00AD51D7"/>
    <w:rsid w:val="00AD66B7"/>
    <w:rsid w:val="00AD683C"/>
    <w:rsid w:val="00AD70FF"/>
    <w:rsid w:val="00AE064C"/>
    <w:rsid w:val="00AE0F5B"/>
    <w:rsid w:val="00AE1DBB"/>
    <w:rsid w:val="00AE2DF3"/>
    <w:rsid w:val="00AE5961"/>
    <w:rsid w:val="00AF09EB"/>
    <w:rsid w:val="00AF2BAD"/>
    <w:rsid w:val="00AF3BE2"/>
    <w:rsid w:val="00AF5CAB"/>
    <w:rsid w:val="00AF6171"/>
    <w:rsid w:val="00AF6A47"/>
    <w:rsid w:val="00AF71E4"/>
    <w:rsid w:val="00AF7A48"/>
    <w:rsid w:val="00AF7A91"/>
    <w:rsid w:val="00AF7CA2"/>
    <w:rsid w:val="00B02A0C"/>
    <w:rsid w:val="00B031F2"/>
    <w:rsid w:val="00B047AD"/>
    <w:rsid w:val="00B109CB"/>
    <w:rsid w:val="00B12A0D"/>
    <w:rsid w:val="00B12B47"/>
    <w:rsid w:val="00B12F39"/>
    <w:rsid w:val="00B203CC"/>
    <w:rsid w:val="00B21351"/>
    <w:rsid w:val="00B215B6"/>
    <w:rsid w:val="00B22EBD"/>
    <w:rsid w:val="00B236A2"/>
    <w:rsid w:val="00B25573"/>
    <w:rsid w:val="00B2626A"/>
    <w:rsid w:val="00B26CAA"/>
    <w:rsid w:val="00B3046E"/>
    <w:rsid w:val="00B3299F"/>
    <w:rsid w:val="00B37CE9"/>
    <w:rsid w:val="00B40184"/>
    <w:rsid w:val="00B424D3"/>
    <w:rsid w:val="00B428C1"/>
    <w:rsid w:val="00B42FB5"/>
    <w:rsid w:val="00B43206"/>
    <w:rsid w:val="00B437C2"/>
    <w:rsid w:val="00B43D98"/>
    <w:rsid w:val="00B4475B"/>
    <w:rsid w:val="00B44D2F"/>
    <w:rsid w:val="00B504B9"/>
    <w:rsid w:val="00B50FC5"/>
    <w:rsid w:val="00B53687"/>
    <w:rsid w:val="00B54244"/>
    <w:rsid w:val="00B54885"/>
    <w:rsid w:val="00B60185"/>
    <w:rsid w:val="00B609E9"/>
    <w:rsid w:val="00B61AA6"/>
    <w:rsid w:val="00B63E64"/>
    <w:rsid w:val="00B6514C"/>
    <w:rsid w:val="00B70FCA"/>
    <w:rsid w:val="00B7118D"/>
    <w:rsid w:val="00B73ACC"/>
    <w:rsid w:val="00B741DD"/>
    <w:rsid w:val="00B75350"/>
    <w:rsid w:val="00B75675"/>
    <w:rsid w:val="00B76242"/>
    <w:rsid w:val="00B80306"/>
    <w:rsid w:val="00B806D8"/>
    <w:rsid w:val="00B81AF2"/>
    <w:rsid w:val="00B83CB5"/>
    <w:rsid w:val="00B84115"/>
    <w:rsid w:val="00B84BD7"/>
    <w:rsid w:val="00B8569C"/>
    <w:rsid w:val="00B87011"/>
    <w:rsid w:val="00B91838"/>
    <w:rsid w:val="00B92A16"/>
    <w:rsid w:val="00B92E08"/>
    <w:rsid w:val="00B93902"/>
    <w:rsid w:val="00B93E6C"/>
    <w:rsid w:val="00B94CDF"/>
    <w:rsid w:val="00B9579A"/>
    <w:rsid w:val="00B97D9A"/>
    <w:rsid w:val="00BA0129"/>
    <w:rsid w:val="00BA1910"/>
    <w:rsid w:val="00BA495B"/>
    <w:rsid w:val="00BA4D25"/>
    <w:rsid w:val="00BA6279"/>
    <w:rsid w:val="00BA6F9A"/>
    <w:rsid w:val="00BA7090"/>
    <w:rsid w:val="00BB140A"/>
    <w:rsid w:val="00BB1CF0"/>
    <w:rsid w:val="00BB202D"/>
    <w:rsid w:val="00BB3180"/>
    <w:rsid w:val="00BB4212"/>
    <w:rsid w:val="00BB423D"/>
    <w:rsid w:val="00BB4A34"/>
    <w:rsid w:val="00BB6416"/>
    <w:rsid w:val="00BB66BD"/>
    <w:rsid w:val="00BB77F5"/>
    <w:rsid w:val="00BC1507"/>
    <w:rsid w:val="00BC15EF"/>
    <w:rsid w:val="00BC270C"/>
    <w:rsid w:val="00BC330B"/>
    <w:rsid w:val="00BC37CC"/>
    <w:rsid w:val="00BC5824"/>
    <w:rsid w:val="00BC76EE"/>
    <w:rsid w:val="00BC7867"/>
    <w:rsid w:val="00BD0DC9"/>
    <w:rsid w:val="00BD0E6C"/>
    <w:rsid w:val="00BD3746"/>
    <w:rsid w:val="00BD5672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27B7"/>
    <w:rsid w:val="00BF2D34"/>
    <w:rsid w:val="00BF2DDC"/>
    <w:rsid w:val="00BF3FCC"/>
    <w:rsid w:val="00BF41A8"/>
    <w:rsid w:val="00BF4E5E"/>
    <w:rsid w:val="00BF5663"/>
    <w:rsid w:val="00BF62D1"/>
    <w:rsid w:val="00BF66FB"/>
    <w:rsid w:val="00C0172F"/>
    <w:rsid w:val="00C01870"/>
    <w:rsid w:val="00C01B4E"/>
    <w:rsid w:val="00C01E7D"/>
    <w:rsid w:val="00C0451E"/>
    <w:rsid w:val="00C10523"/>
    <w:rsid w:val="00C108ED"/>
    <w:rsid w:val="00C117F0"/>
    <w:rsid w:val="00C12E20"/>
    <w:rsid w:val="00C131CA"/>
    <w:rsid w:val="00C138BF"/>
    <w:rsid w:val="00C13B96"/>
    <w:rsid w:val="00C14036"/>
    <w:rsid w:val="00C162E3"/>
    <w:rsid w:val="00C16594"/>
    <w:rsid w:val="00C211D8"/>
    <w:rsid w:val="00C22444"/>
    <w:rsid w:val="00C22BD5"/>
    <w:rsid w:val="00C24A0B"/>
    <w:rsid w:val="00C24CC9"/>
    <w:rsid w:val="00C2758C"/>
    <w:rsid w:val="00C30DB8"/>
    <w:rsid w:val="00C31544"/>
    <w:rsid w:val="00C31B43"/>
    <w:rsid w:val="00C33694"/>
    <w:rsid w:val="00C33CF6"/>
    <w:rsid w:val="00C34DBB"/>
    <w:rsid w:val="00C3549B"/>
    <w:rsid w:val="00C3783C"/>
    <w:rsid w:val="00C4082C"/>
    <w:rsid w:val="00C40FB6"/>
    <w:rsid w:val="00C41606"/>
    <w:rsid w:val="00C435C8"/>
    <w:rsid w:val="00C47F3F"/>
    <w:rsid w:val="00C50309"/>
    <w:rsid w:val="00C5034F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1012"/>
    <w:rsid w:val="00C6137E"/>
    <w:rsid w:val="00C61F7A"/>
    <w:rsid w:val="00C636ED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2CCD"/>
    <w:rsid w:val="00C7373C"/>
    <w:rsid w:val="00C74BF4"/>
    <w:rsid w:val="00C759C5"/>
    <w:rsid w:val="00C75A49"/>
    <w:rsid w:val="00C768AB"/>
    <w:rsid w:val="00C778A1"/>
    <w:rsid w:val="00C8078A"/>
    <w:rsid w:val="00C80BA5"/>
    <w:rsid w:val="00C80C1E"/>
    <w:rsid w:val="00C81154"/>
    <w:rsid w:val="00C81C68"/>
    <w:rsid w:val="00C824D0"/>
    <w:rsid w:val="00C82503"/>
    <w:rsid w:val="00C8361A"/>
    <w:rsid w:val="00C84B8D"/>
    <w:rsid w:val="00C8538D"/>
    <w:rsid w:val="00C8559C"/>
    <w:rsid w:val="00C86835"/>
    <w:rsid w:val="00C8757E"/>
    <w:rsid w:val="00C92569"/>
    <w:rsid w:val="00C9262E"/>
    <w:rsid w:val="00C92A84"/>
    <w:rsid w:val="00C94480"/>
    <w:rsid w:val="00C9515F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657E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4FC0"/>
    <w:rsid w:val="00CE559E"/>
    <w:rsid w:val="00CE5CF3"/>
    <w:rsid w:val="00CE6A4D"/>
    <w:rsid w:val="00CE71B9"/>
    <w:rsid w:val="00CE7C1E"/>
    <w:rsid w:val="00CF0487"/>
    <w:rsid w:val="00CF06A1"/>
    <w:rsid w:val="00CF2E1F"/>
    <w:rsid w:val="00CF579C"/>
    <w:rsid w:val="00CF5C5C"/>
    <w:rsid w:val="00CF5C71"/>
    <w:rsid w:val="00CF705B"/>
    <w:rsid w:val="00D0174A"/>
    <w:rsid w:val="00D021CB"/>
    <w:rsid w:val="00D022C1"/>
    <w:rsid w:val="00D02B87"/>
    <w:rsid w:val="00D02BBE"/>
    <w:rsid w:val="00D03054"/>
    <w:rsid w:val="00D04CD0"/>
    <w:rsid w:val="00D10AA1"/>
    <w:rsid w:val="00D127E5"/>
    <w:rsid w:val="00D1299B"/>
    <w:rsid w:val="00D13EB6"/>
    <w:rsid w:val="00D144A6"/>
    <w:rsid w:val="00D146B7"/>
    <w:rsid w:val="00D15AD9"/>
    <w:rsid w:val="00D16009"/>
    <w:rsid w:val="00D1605E"/>
    <w:rsid w:val="00D16BB1"/>
    <w:rsid w:val="00D203E5"/>
    <w:rsid w:val="00D20408"/>
    <w:rsid w:val="00D21474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4B5"/>
    <w:rsid w:val="00D33A59"/>
    <w:rsid w:val="00D34626"/>
    <w:rsid w:val="00D34960"/>
    <w:rsid w:val="00D358E3"/>
    <w:rsid w:val="00D37E28"/>
    <w:rsid w:val="00D41414"/>
    <w:rsid w:val="00D43AE8"/>
    <w:rsid w:val="00D465D8"/>
    <w:rsid w:val="00D46AEB"/>
    <w:rsid w:val="00D47E3D"/>
    <w:rsid w:val="00D5007A"/>
    <w:rsid w:val="00D5015E"/>
    <w:rsid w:val="00D50F45"/>
    <w:rsid w:val="00D53884"/>
    <w:rsid w:val="00D5565C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656"/>
    <w:rsid w:val="00D65EAA"/>
    <w:rsid w:val="00D70499"/>
    <w:rsid w:val="00D70F86"/>
    <w:rsid w:val="00D713FF"/>
    <w:rsid w:val="00D7251A"/>
    <w:rsid w:val="00D7442B"/>
    <w:rsid w:val="00D747D0"/>
    <w:rsid w:val="00D7633B"/>
    <w:rsid w:val="00D77740"/>
    <w:rsid w:val="00D77F1A"/>
    <w:rsid w:val="00D81B37"/>
    <w:rsid w:val="00D81DF8"/>
    <w:rsid w:val="00D82025"/>
    <w:rsid w:val="00D821FF"/>
    <w:rsid w:val="00D828DE"/>
    <w:rsid w:val="00D8485B"/>
    <w:rsid w:val="00D85E72"/>
    <w:rsid w:val="00D8664B"/>
    <w:rsid w:val="00D86914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0B7"/>
    <w:rsid w:val="00DA6FEA"/>
    <w:rsid w:val="00DB06D6"/>
    <w:rsid w:val="00DB0C58"/>
    <w:rsid w:val="00DB1102"/>
    <w:rsid w:val="00DB31E2"/>
    <w:rsid w:val="00DB31F9"/>
    <w:rsid w:val="00DB497E"/>
    <w:rsid w:val="00DB6366"/>
    <w:rsid w:val="00DB72EF"/>
    <w:rsid w:val="00DB734C"/>
    <w:rsid w:val="00DB7676"/>
    <w:rsid w:val="00DB787E"/>
    <w:rsid w:val="00DB7EC4"/>
    <w:rsid w:val="00DC014E"/>
    <w:rsid w:val="00DC0DB7"/>
    <w:rsid w:val="00DC32C3"/>
    <w:rsid w:val="00DC6905"/>
    <w:rsid w:val="00DD04C0"/>
    <w:rsid w:val="00DD09BE"/>
    <w:rsid w:val="00DD0F05"/>
    <w:rsid w:val="00DD13B3"/>
    <w:rsid w:val="00DD1D5C"/>
    <w:rsid w:val="00DD4247"/>
    <w:rsid w:val="00DD7C80"/>
    <w:rsid w:val="00DE29E2"/>
    <w:rsid w:val="00DE44FA"/>
    <w:rsid w:val="00DE5400"/>
    <w:rsid w:val="00DE6198"/>
    <w:rsid w:val="00DE7B51"/>
    <w:rsid w:val="00DF1448"/>
    <w:rsid w:val="00DF27C7"/>
    <w:rsid w:val="00DF2825"/>
    <w:rsid w:val="00DF44DD"/>
    <w:rsid w:val="00DF48CA"/>
    <w:rsid w:val="00DF555F"/>
    <w:rsid w:val="00DF698E"/>
    <w:rsid w:val="00DF7510"/>
    <w:rsid w:val="00DF7AB6"/>
    <w:rsid w:val="00DF7E11"/>
    <w:rsid w:val="00E00D3B"/>
    <w:rsid w:val="00E01E0D"/>
    <w:rsid w:val="00E02150"/>
    <w:rsid w:val="00E077AF"/>
    <w:rsid w:val="00E07EF3"/>
    <w:rsid w:val="00E101A9"/>
    <w:rsid w:val="00E10BE1"/>
    <w:rsid w:val="00E11641"/>
    <w:rsid w:val="00E12E66"/>
    <w:rsid w:val="00E12F1D"/>
    <w:rsid w:val="00E13EF0"/>
    <w:rsid w:val="00E148AD"/>
    <w:rsid w:val="00E15D41"/>
    <w:rsid w:val="00E1613F"/>
    <w:rsid w:val="00E16BC9"/>
    <w:rsid w:val="00E17CDE"/>
    <w:rsid w:val="00E2045E"/>
    <w:rsid w:val="00E239D1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40FF"/>
    <w:rsid w:val="00E350B5"/>
    <w:rsid w:val="00E3511C"/>
    <w:rsid w:val="00E356F9"/>
    <w:rsid w:val="00E3626B"/>
    <w:rsid w:val="00E3712F"/>
    <w:rsid w:val="00E3765E"/>
    <w:rsid w:val="00E37AF0"/>
    <w:rsid w:val="00E37DFA"/>
    <w:rsid w:val="00E40179"/>
    <w:rsid w:val="00E40481"/>
    <w:rsid w:val="00E40D84"/>
    <w:rsid w:val="00E42B2A"/>
    <w:rsid w:val="00E44968"/>
    <w:rsid w:val="00E44B42"/>
    <w:rsid w:val="00E45639"/>
    <w:rsid w:val="00E46293"/>
    <w:rsid w:val="00E474FA"/>
    <w:rsid w:val="00E50924"/>
    <w:rsid w:val="00E5145B"/>
    <w:rsid w:val="00E53460"/>
    <w:rsid w:val="00E54448"/>
    <w:rsid w:val="00E54B1F"/>
    <w:rsid w:val="00E56A4E"/>
    <w:rsid w:val="00E57B25"/>
    <w:rsid w:val="00E6080C"/>
    <w:rsid w:val="00E61D6D"/>
    <w:rsid w:val="00E61E69"/>
    <w:rsid w:val="00E62F92"/>
    <w:rsid w:val="00E64250"/>
    <w:rsid w:val="00E645EF"/>
    <w:rsid w:val="00E648BE"/>
    <w:rsid w:val="00E70D46"/>
    <w:rsid w:val="00E72340"/>
    <w:rsid w:val="00E72776"/>
    <w:rsid w:val="00E72D35"/>
    <w:rsid w:val="00E73209"/>
    <w:rsid w:val="00E742E5"/>
    <w:rsid w:val="00E7514E"/>
    <w:rsid w:val="00E753CA"/>
    <w:rsid w:val="00E7543B"/>
    <w:rsid w:val="00E75678"/>
    <w:rsid w:val="00E75B37"/>
    <w:rsid w:val="00E75E5D"/>
    <w:rsid w:val="00E76C90"/>
    <w:rsid w:val="00E77B31"/>
    <w:rsid w:val="00E77E8A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2E2"/>
    <w:rsid w:val="00E918F4"/>
    <w:rsid w:val="00E91F44"/>
    <w:rsid w:val="00E930DF"/>
    <w:rsid w:val="00E93C0A"/>
    <w:rsid w:val="00E944D7"/>
    <w:rsid w:val="00E94667"/>
    <w:rsid w:val="00E94A52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5CF9"/>
    <w:rsid w:val="00EA6678"/>
    <w:rsid w:val="00EA7822"/>
    <w:rsid w:val="00EA7D74"/>
    <w:rsid w:val="00EB2630"/>
    <w:rsid w:val="00EB26D2"/>
    <w:rsid w:val="00EB27BC"/>
    <w:rsid w:val="00EB3FCA"/>
    <w:rsid w:val="00EB40FB"/>
    <w:rsid w:val="00EB49D4"/>
    <w:rsid w:val="00EB662E"/>
    <w:rsid w:val="00EB796F"/>
    <w:rsid w:val="00EC0790"/>
    <w:rsid w:val="00EC10FD"/>
    <w:rsid w:val="00EC2DC5"/>
    <w:rsid w:val="00EC37BE"/>
    <w:rsid w:val="00EC5241"/>
    <w:rsid w:val="00EC52DD"/>
    <w:rsid w:val="00EC552B"/>
    <w:rsid w:val="00EC6C5F"/>
    <w:rsid w:val="00EC6CDB"/>
    <w:rsid w:val="00ED0219"/>
    <w:rsid w:val="00ED1157"/>
    <w:rsid w:val="00ED3581"/>
    <w:rsid w:val="00ED47BB"/>
    <w:rsid w:val="00ED4F8E"/>
    <w:rsid w:val="00ED7000"/>
    <w:rsid w:val="00ED7117"/>
    <w:rsid w:val="00EE04AA"/>
    <w:rsid w:val="00EE0AFC"/>
    <w:rsid w:val="00EE1674"/>
    <w:rsid w:val="00EE23A0"/>
    <w:rsid w:val="00EE75BE"/>
    <w:rsid w:val="00EF0019"/>
    <w:rsid w:val="00EF1944"/>
    <w:rsid w:val="00EF2955"/>
    <w:rsid w:val="00EF31F7"/>
    <w:rsid w:val="00EF33E4"/>
    <w:rsid w:val="00EF50BC"/>
    <w:rsid w:val="00EF72F9"/>
    <w:rsid w:val="00F00A5E"/>
    <w:rsid w:val="00F00D0C"/>
    <w:rsid w:val="00F01A37"/>
    <w:rsid w:val="00F01E27"/>
    <w:rsid w:val="00F0311E"/>
    <w:rsid w:val="00F0405B"/>
    <w:rsid w:val="00F051A7"/>
    <w:rsid w:val="00F056DD"/>
    <w:rsid w:val="00F05AD4"/>
    <w:rsid w:val="00F06E7E"/>
    <w:rsid w:val="00F11B14"/>
    <w:rsid w:val="00F11C76"/>
    <w:rsid w:val="00F125EA"/>
    <w:rsid w:val="00F12FC9"/>
    <w:rsid w:val="00F13118"/>
    <w:rsid w:val="00F135BE"/>
    <w:rsid w:val="00F140C3"/>
    <w:rsid w:val="00F14219"/>
    <w:rsid w:val="00F14C9F"/>
    <w:rsid w:val="00F17EEC"/>
    <w:rsid w:val="00F2074C"/>
    <w:rsid w:val="00F21902"/>
    <w:rsid w:val="00F21E74"/>
    <w:rsid w:val="00F22B0D"/>
    <w:rsid w:val="00F22CF9"/>
    <w:rsid w:val="00F23F7C"/>
    <w:rsid w:val="00F24431"/>
    <w:rsid w:val="00F24A72"/>
    <w:rsid w:val="00F26652"/>
    <w:rsid w:val="00F271D5"/>
    <w:rsid w:val="00F27243"/>
    <w:rsid w:val="00F2734F"/>
    <w:rsid w:val="00F277F7"/>
    <w:rsid w:val="00F27A6B"/>
    <w:rsid w:val="00F31519"/>
    <w:rsid w:val="00F35B7A"/>
    <w:rsid w:val="00F35D6F"/>
    <w:rsid w:val="00F37AF9"/>
    <w:rsid w:val="00F412C8"/>
    <w:rsid w:val="00F41D30"/>
    <w:rsid w:val="00F42B80"/>
    <w:rsid w:val="00F42FCB"/>
    <w:rsid w:val="00F44FEB"/>
    <w:rsid w:val="00F45490"/>
    <w:rsid w:val="00F45637"/>
    <w:rsid w:val="00F46E6E"/>
    <w:rsid w:val="00F47FA5"/>
    <w:rsid w:val="00F501BC"/>
    <w:rsid w:val="00F508A3"/>
    <w:rsid w:val="00F51882"/>
    <w:rsid w:val="00F526EA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36A"/>
    <w:rsid w:val="00F6538B"/>
    <w:rsid w:val="00F658D5"/>
    <w:rsid w:val="00F65A72"/>
    <w:rsid w:val="00F67E5C"/>
    <w:rsid w:val="00F70CCA"/>
    <w:rsid w:val="00F74F4D"/>
    <w:rsid w:val="00F75442"/>
    <w:rsid w:val="00F76B67"/>
    <w:rsid w:val="00F8020A"/>
    <w:rsid w:val="00F812D2"/>
    <w:rsid w:val="00F82454"/>
    <w:rsid w:val="00F8302A"/>
    <w:rsid w:val="00F834BB"/>
    <w:rsid w:val="00F85A89"/>
    <w:rsid w:val="00F860EB"/>
    <w:rsid w:val="00F86489"/>
    <w:rsid w:val="00F86FC9"/>
    <w:rsid w:val="00F87B33"/>
    <w:rsid w:val="00F87D2C"/>
    <w:rsid w:val="00F9009A"/>
    <w:rsid w:val="00F918E4"/>
    <w:rsid w:val="00F92ED4"/>
    <w:rsid w:val="00F9358A"/>
    <w:rsid w:val="00F9398B"/>
    <w:rsid w:val="00F94010"/>
    <w:rsid w:val="00F94AF5"/>
    <w:rsid w:val="00F9542E"/>
    <w:rsid w:val="00F95B86"/>
    <w:rsid w:val="00F96173"/>
    <w:rsid w:val="00F96378"/>
    <w:rsid w:val="00FA0FF4"/>
    <w:rsid w:val="00FA1698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40A"/>
    <w:rsid w:val="00FB3F35"/>
    <w:rsid w:val="00FB45EE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86"/>
    <w:rsid w:val="00FC6FDB"/>
    <w:rsid w:val="00FC710C"/>
    <w:rsid w:val="00FC77F8"/>
    <w:rsid w:val="00FC7D84"/>
    <w:rsid w:val="00FC7F05"/>
    <w:rsid w:val="00FD0628"/>
    <w:rsid w:val="00FD089F"/>
    <w:rsid w:val="00FD1A74"/>
    <w:rsid w:val="00FD2B9D"/>
    <w:rsid w:val="00FD3713"/>
    <w:rsid w:val="00FD3822"/>
    <w:rsid w:val="00FD407E"/>
    <w:rsid w:val="00FD5D34"/>
    <w:rsid w:val="00FD789D"/>
    <w:rsid w:val="00FE0769"/>
    <w:rsid w:val="00FE0D78"/>
    <w:rsid w:val="00FE42BF"/>
    <w:rsid w:val="00FE5F1D"/>
    <w:rsid w:val="00FE60B7"/>
    <w:rsid w:val="00FE64E0"/>
    <w:rsid w:val="00FE7A03"/>
    <w:rsid w:val="00FF02DD"/>
    <w:rsid w:val="00FF1036"/>
    <w:rsid w:val="00FF235F"/>
    <w:rsid w:val="00FF246B"/>
    <w:rsid w:val="00FF32DC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5D6D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  <w:lang w:val="x-none" w:eastAsia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8DE5-D184-4E5B-9F35-9BFDCDF7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09:51:00Z</dcterms:created>
  <dcterms:modified xsi:type="dcterms:W3CDTF">2025-07-14T09:02:00Z</dcterms:modified>
</cp:coreProperties>
</file>